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8C82" w14:textId="5BEA7110" w:rsidR="00F477F6" w:rsidRPr="00353518" w:rsidRDefault="00F477F6" w:rsidP="00F477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HOOT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7F6" w14:paraId="5B050E35" w14:textId="77777777" w:rsidTr="003B59E8">
        <w:tc>
          <w:tcPr>
            <w:tcW w:w="4508" w:type="dxa"/>
          </w:tcPr>
          <w:p w14:paraId="57ABE460" w14:textId="77777777" w:rsidR="00F477F6" w:rsidRPr="00353518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ot Date</w:t>
            </w:r>
          </w:p>
        </w:tc>
        <w:tc>
          <w:tcPr>
            <w:tcW w:w="4508" w:type="dxa"/>
          </w:tcPr>
          <w:p w14:paraId="78652338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0266CB23" w14:textId="77777777" w:rsidTr="003B59E8">
        <w:tc>
          <w:tcPr>
            <w:tcW w:w="4508" w:type="dxa"/>
          </w:tcPr>
          <w:p w14:paraId="6BFEF2A0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ot Location</w:t>
            </w:r>
          </w:p>
        </w:tc>
        <w:tc>
          <w:tcPr>
            <w:tcW w:w="4508" w:type="dxa"/>
          </w:tcPr>
          <w:p w14:paraId="2EAEC921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49693755" w14:textId="77777777" w:rsidTr="003B59E8">
        <w:tc>
          <w:tcPr>
            <w:tcW w:w="4508" w:type="dxa"/>
          </w:tcPr>
          <w:p w14:paraId="3C8BB084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ot Location Address</w:t>
            </w:r>
          </w:p>
        </w:tc>
        <w:tc>
          <w:tcPr>
            <w:tcW w:w="4508" w:type="dxa"/>
          </w:tcPr>
          <w:p w14:paraId="55FF97A3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4A08CF75" w14:textId="77777777" w:rsidTr="003B59E8">
        <w:tc>
          <w:tcPr>
            <w:tcW w:w="4508" w:type="dxa"/>
          </w:tcPr>
          <w:p w14:paraId="647CA007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ot Photographer</w:t>
            </w:r>
          </w:p>
        </w:tc>
        <w:tc>
          <w:tcPr>
            <w:tcW w:w="4508" w:type="dxa"/>
          </w:tcPr>
          <w:p w14:paraId="1C1418D1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270DE77B" w14:textId="77777777" w:rsidTr="003B59E8">
        <w:tc>
          <w:tcPr>
            <w:tcW w:w="4508" w:type="dxa"/>
          </w:tcPr>
          <w:p w14:paraId="4F0BAAEC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ot Artist Name</w:t>
            </w:r>
          </w:p>
        </w:tc>
        <w:tc>
          <w:tcPr>
            <w:tcW w:w="4508" w:type="dxa"/>
          </w:tcPr>
          <w:p w14:paraId="0DA8FD66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599D1C87" w14:textId="77777777" w:rsidTr="003B59E8">
        <w:tc>
          <w:tcPr>
            <w:tcW w:w="4508" w:type="dxa"/>
          </w:tcPr>
          <w:p w14:paraId="5B7620B7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ke Up Artist Name</w:t>
            </w:r>
          </w:p>
        </w:tc>
        <w:tc>
          <w:tcPr>
            <w:tcW w:w="4508" w:type="dxa"/>
          </w:tcPr>
          <w:p w14:paraId="5DD1EDD0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6670768A" w14:textId="77777777" w:rsidTr="003B59E8">
        <w:tc>
          <w:tcPr>
            <w:tcW w:w="4508" w:type="dxa"/>
          </w:tcPr>
          <w:p w14:paraId="7B5C4A52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ghting Manager Name</w:t>
            </w:r>
          </w:p>
        </w:tc>
        <w:tc>
          <w:tcPr>
            <w:tcW w:w="4508" w:type="dxa"/>
          </w:tcPr>
          <w:p w14:paraId="1E9C1F7B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6F5AEC71" w14:textId="77777777" w:rsidTr="003B59E8">
        <w:tc>
          <w:tcPr>
            <w:tcW w:w="4508" w:type="dxa"/>
          </w:tcPr>
          <w:p w14:paraId="03808991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ot Actors Names</w:t>
            </w:r>
          </w:p>
        </w:tc>
        <w:tc>
          <w:tcPr>
            <w:tcW w:w="4508" w:type="dxa"/>
          </w:tcPr>
          <w:p w14:paraId="752A35B2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441C3CF4" w14:textId="77777777" w:rsidTr="003B59E8">
        <w:tc>
          <w:tcPr>
            <w:tcW w:w="4508" w:type="dxa"/>
          </w:tcPr>
          <w:p w14:paraId="0E2D91C8" w14:textId="7777777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ot Actors Positions</w:t>
            </w:r>
          </w:p>
        </w:tc>
        <w:tc>
          <w:tcPr>
            <w:tcW w:w="4508" w:type="dxa"/>
          </w:tcPr>
          <w:p w14:paraId="053E5A56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</w:tbl>
    <w:p w14:paraId="64096671" w14:textId="7E84392F" w:rsidR="00F477F6" w:rsidRDefault="00F477F6" w:rsidP="00F477F6">
      <w:pPr>
        <w:rPr>
          <w:lang w:val="en-US"/>
        </w:rPr>
      </w:pPr>
    </w:p>
    <w:p w14:paraId="129A2E0F" w14:textId="12DBFA9B" w:rsidR="00353518" w:rsidRPr="00353518" w:rsidRDefault="00F477F6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HOOT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7F6" w14:paraId="67286D75" w14:textId="77777777" w:rsidTr="003B59E8">
        <w:tc>
          <w:tcPr>
            <w:tcW w:w="4508" w:type="dxa"/>
          </w:tcPr>
          <w:p w14:paraId="4287C610" w14:textId="7D637397" w:rsidR="00F477F6" w:rsidRPr="00353518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ual Show Marketing</w:t>
            </w:r>
          </w:p>
        </w:tc>
        <w:tc>
          <w:tcPr>
            <w:tcW w:w="4508" w:type="dxa"/>
          </w:tcPr>
          <w:p w14:paraId="6DC62FE6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2E947AEE" w14:textId="77777777" w:rsidTr="003B59E8">
        <w:tc>
          <w:tcPr>
            <w:tcW w:w="4508" w:type="dxa"/>
          </w:tcPr>
          <w:p w14:paraId="4D1865C6" w14:textId="0D56AD9B" w:rsidR="00F477F6" w:rsidRPr="00353518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ature Show Marketing</w:t>
            </w:r>
          </w:p>
        </w:tc>
        <w:tc>
          <w:tcPr>
            <w:tcW w:w="4508" w:type="dxa"/>
          </w:tcPr>
          <w:p w14:paraId="3C053379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353518" w14:paraId="29120599" w14:textId="77777777" w:rsidTr="003E51FC">
        <w:tc>
          <w:tcPr>
            <w:tcW w:w="4508" w:type="dxa"/>
          </w:tcPr>
          <w:p w14:paraId="12F8C05B" w14:textId="135F13F8" w:rsidR="00353518" w:rsidRPr="00353518" w:rsidRDefault="00353518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ur</w:t>
            </w:r>
            <w:r w:rsidR="00F477F6">
              <w:rPr>
                <w:lang w:val="en-US"/>
              </w:rPr>
              <w:t xml:space="preserve"> Marketing</w:t>
            </w:r>
          </w:p>
        </w:tc>
        <w:tc>
          <w:tcPr>
            <w:tcW w:w="4508" w:type="dxa"/>
          </w:tcPr>
          <w:p w14:paraId="6BF820DF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743EC78" w14:textId="77777777" w:rsidTr="003E51FC">
        <w:tc>
          <w:tcPr>
            <w:tcW w:w="4508" w:type="dxa"/>
          </w:tcPr>
          <w:p w14:paraId="336D785A" w14:textId="4B21A8BC" w:rsidR="00353518" w:rsidRDefault="00F477F6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Upcoming </w:t>
            </w:r>
            <w:r w:rsidR="00353518">
              <w:rPr>
                <w:lang w:val="en-US"/>
              </w:rPr>
              <w:t>Release</w:t>
            </w:r>
            <w:r>
              <w:rPr>
                <w:lang w:val="en-US"/>
              </w:rPr>
              <w:t xml:space="preserve"> Marketing</w:t>
            </w:r>
          </w:p>
        </w:tc>
        <w:tc>
          <w:tcPr>
            <w:tcW w:w="4508" w:type="dxa"/>
          </w:tcPr>
          <w:p w14:paraId="09AEF043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2C231862" w14:textId="77777777" w:rsidTr="003E51FC">
        <w:tc>
          <w:tcPr>
            <w:tcW w:w="4508" w:type="dxa"/>
          </w:tcPr>
          <w:p w14:paraId="2AA8623F" w14:textId="23661685" w:rsidR="00353518" w:rsidRDefault="00353518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cial Media Feature Images/Footage</w:t>
            </w:r>
          </w:p>
        </w:tc>
        <w:tc>
          <w:tcPr>
            <w:tcW w:w="4508" w:type="dxa"/>
          </w:tcPr>
          <w:p w14:paraId="18CDD9A4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A0578EA" w14:textId="77777777" w:rsidTr="003E51FC">
        <w:tc>
          <w:tcPr>
            <w:tcW w:w="4508" w:type="dxa"/>
          </w:tcPr>
          <w:p w14:paraId="6D9E1082" w14:textId="1AB7B6E7" w:rsidR="00353518" w:rsidRDefault="00353518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cial Media Behind the Scenes</w:t>
            </w:r>
          </w:p>
        </w:tc>
        <w:tc>
          <w:tcPr>
            <w:tcW w:w="4508" w:type="dxa"/>
          </w:tcPr>
          <w:p w14:paraId="63EC444F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0318508" w14:textId="77777777" w:rsidTr="003E51FC">
        <w:tc>
          <w:tcPr>
            <w:tcW w:w="4508" w:type="dxa"/>
          </w:tcPr>
          <w:p w14:paraId="23D37EED" w14:textId="703509AB" w:rsidR="00353518" w:rsidRDefault="00353518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rand Launch</w:t>
            </w:r>
          </w:p>
        </w:tc>
        <w:tc>
          <w:tcPr>
            <w:tcW w:w="4508" w:type="dxa"/>
          </w:tcPr>
          <w:p w14:paraId="03B920F2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4D16EC0" w14:textId="77777777" w:rsidTr="003E51FC">
        <w:tc>
          <w:tcPr>
            <w:tcW w:w="4508" w:type="dxa"/>
          </w:tcPr>
          <w:p w14:paraId="36C968B0" w14:textId="6C1BA5C1" w:rsidR="00353518" w:rsidRDefault="00353518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rand Update</w:t>
            </w:r>
          </w:p>
        </w:tc>
        <w:tc>
          <w:tcPr>
            <w:tcW w:w="4508" w:type="dxa"/>
          </w:tcPr>
          <w:p w14:paraId="67C1E740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A3241AA" w14:textId="77777777" w:rsidTr="003E51FC">
        <w:tc>
          <w:tcPr>
            <w:tcW w:w="4508" w:type="dxa"/>
          </w:tcPr>
          <w:p w14:paraId="13D9FA1B" w14:textId="77777777" w:rsidR="00353518" w:rsidRDefault="00353518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ponsorship Submission</w:t>
            </w:r>
          </w:p>
        </w:tc>
        <w:tc>
          <w:tcPr>
            <w:tcW w:w="4508" w:type="dxa"/>
          </w:tcPr>
          <w:p w14:paraId="2C5CABA9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E650289" w14:textId="77777777" w:rsidTr="003E51FC">
        <w:tc>
          <w:tcPr>
            <w:tcW w:w="4508" w:type="dxa"/>
          </w:tcPr>
          <w:p w14:paraId="41926FD3" w14:textId="5C0E7E15" w:rsidR="00353518" w:rsidRDefault="00353518" w:rsidP="003E51F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unding Application</w:t>
            </w:r>
          </w:p>
        </w:tc>
        <w:tc>
          <w:tcPr>
            <w:tcW w:w="4508" w:type="dxa"/>
          </w:tcPr>
          <w:p w14:paraId="29D8D4B6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</w:tbl>
    <w:p w14:paraId="6A5D28F2" w14:textId="3B318CB6" w:rsidR="00353518" w:rsidRDefault="00353518" w:rsidP="00353518">
      <w:pPr>
        <w:rPr>
          <w:lang w:val="en-US"/>
        </w:rPr>
      </w:pPr>
    </w:p>
    <w:p w14:paraId="015C6DBC" w14:textId="1815078B" w:rsidR="00F477F6" w:rsidRPr="00353518" w:rsidRDefault="00F477F6" w:rsidP="00F477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HOOT 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7F6" w14:paraId="473AF22F" w14:textId="77777777" w:rsidTr="003B59E8">
        <w:tc>
          <w:tcPr>
            <w:tcW w:w="4508" w:type="dxa"/>
          </w:tcPr>
          <w:p w14:paraId="51EA88F5" w14:textId="69B4C5CA" w:rsidR="00F477F6" w:rsidRPr="00353518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atalogue to Promote</w:t>
            </w:r>
          </w:p>
        </w:tc>
        <w:tc>
          <w:tcPr>
            <w:tcW w:w="4508" w:type="dxa"/>
          </w:tcPr>
          <w:p w14:paraId="2D94F9AB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4F978F20" w14:textId="77777777" w:rsidTr="003B59E8">
        <w:tc>
          <w:tcPr>
            <w:tcW w:w="4508" w:type="dxa"/>
          </w:tcPr>
          <w:p w14:paraId="3B69BF7B" w14:textId="1DEDD266" w:rsidR="00F477F6" w:rsidRPr="00353518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aturing These Colours</w:t>
            </w:r>
          </w:p>
        </w:tc>
        <w:tc>
          <w:tcPr>
            <w:tcW w:w="4508" w:type="dxa"/>
          </w:tcPr>
          <w:p w14:paraId="62E39352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5D0684E9" w14:textId="77777777" w:rsidTr="003B59E8">
        <w:tc>
          <w:tcPr>
            <w:tcW w:w="4508" w:type="dxa"/>
          </w:tcPr>
          <w:p w14:paraId="045A8C68" w14:textId="468C29CD" w:rsidR="00F477F6" w:rsidRPr="00353518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nique Selling Point</w:t>
            </w:r>
          </w:p>
        </w:tc>
        <w:tc>
          <w:tcPr>
            <w:tcW w:w="4508" w:type="dxa"/>
          </w:tcPr>
          <w:p w14:paraId="20C913BA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3CC46B3C" w14:textId="77777777" w:rsidTr="003B59E8">
        <w:tc>
          <w:tcPr>
            <w:tcW w:w="4508" w:type="dxa"/>
          </w:tcPr>
          <w:p w14:paraId="5E25BD47" w14:textId="71987E8A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osition of Difference in the Market</w:t>
            </w:r>
          </w:p>
        </w:tc>
        <w:tc>
          <w:tcPr>
            <w:tcW w:w="4508" w:type="dxa"/>
          </w:tcPr>
          <w:p w14:paraId="68DB3671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339B89D1" w14:textId="77777777" w:rsidTr="003B59E8">
        <w:tc>
          <w:tcPr>
            <w:tcW w:w="4508" w:type="dxa"/>
          </w:tcPr>
          <w:p w14:paraId="5652C2FF" w14:textId="4B3C9767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formance Range</w:t>
            </w:r>
          </w:p>
        </w:tc>
        <w:tc>
          <w:tcPr>
            <w:tcW w:w="4508" w:type="dxa"/>
          </w:tcPr>
          <w:p w14:paraId="400FA78C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35C1DD78" w14:textId="77777777" w:rsidTr="003B59E8">
        <w:tc>
          <w:tcPr>
            <w:tcW w:w="4508" w:type="dxa"/>
          </w:tcPr>
          <w:p w14:paraId="7102D63D" w14:textId="02CAB820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mographic Range</w:t>
            </w:r>
          </w:p>
        </w:tc>
        <w:tc>
          <w:tcPr>
            <w:tcW w:w="4508" w:type="dxa"/>
          </w:tcPr>
          <w:p w14:paraId="14E1CEA9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856DE6" w14:paraId="608826E3" w14:textId="77777777" w:rsidTr="003B59E8">
        <w:tc>
          <w:tcPr>
            <w:tcW w:w="4508" w:type="dxa"/>
          </w:tcPr>
          <w:p w14:paraId="658112E4" w14:textId="77777777" w:rsidR="00856DE6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rtist Story</w:t>
            </w:r>
          </w:p>
        </w:tc>
        <w:tc>
          <w:tcPr>
            <w:tcW w:w="4508" w:type="dxa"/>
          </w:tcPr>
          <w:p w14:paraId="23BE8F32" w14:textId="77777777" w:rsidR="00856DE6" w:rsidRDefault="00856DE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71B44593" w14:textId="77777777" w:rsidTr="003B59E8">
        <w:tc>
          <w:tcPr>
            <w:tcW w:w="4508" w:type="dxa"/>
          </w:tcPr>
          <w:p w14:paraId="695A27A6" w14:textId="0D513F95" w:rsidR="00F477F6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ence Perception </w:t>
            </w:r>
          </w:p>
        </w:tc>
        <w:tc>
          <w:tcPr>
            <w:tcW w:w="4508" w:type="dxa"/>
          </w:tcPr>
          <w:p w14:paraId="42AFEA17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3BBAAB21" w14:textId="77777777" w:rsidTr="003B59E8">
        <w:tc>
          <w:tcPr>
            <w:tcW w:w="4508" w:type="dxa"/>
          </w:tcPr>
          <w:p w14:paraId="2BDE14B6" w14:textId="4BBF9B90" w:rsidR="00F477F6" w:rsidRDefault="00F477F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 of Shots Required</w:t>
            </w:r>
          </w:p>
        </w:tc>
        <w:tc>
          <w:tcPr>
            <w:tcW w:w="4508" w:type="dxa"/>
          </w:tcPr>
          <w:p w14:paraId="01CD4AC9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  <w:tr w:rsidR="00F477F6" w14:paraId="7DB24908" w14:textId="77777777" w:rsidTr="003B59E8">
        <w:tc>
          <w:tcPr>
            <w:tcW w:w="4508" w:type="dxa"/>
          </w:tcPr>
          <w:p w14:paraId="0343EDFB" w14:textId="61F27359" w:rsidR="00F477F6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livery Deadline</w:t>
            </w:r>
          </w:p>
        </w:tc>
        <w:tc>
          <w:tcPr>
            <w:tcW w:w="4508" w:type="dxa"/>
          </w:tcPr>
          <w:p w14:paraId="600D6A42" w14:textId="77777777" w:rsidR="00F477F6" w:rsidRDefault="00F477F6" w:rsidP="003B59E8">
            <w:pPr>
              <w:pStyle w:val="NoSpacing"/>
              <w:rPr>
                <w:lang w:val="en-US"/>
              </w:rPr>
            </w:pPr>
          </w:p>
        </w:tc>
      </w:tr>
    </w:tbl>
    <w:p w14:paraId="7D2B4E01" w14:textId="03DE3467" w:rsidR="00F477F6" w:rsidRDefault="00F477F6" w:rsidP="00353518">
      <w:pPr>
        <w:rPr>
          <w:b/>
          <w:bCs/>
          <w:sz w:val="32"/>
          <w:szCs w:val="32"/>
          <w:lang w:val="en-US"/>
        </w:rPr>
      </w:pPr>
    </w:p>
    <w:p w14:paraId="1860BDB3" w14:textId="77777777" w:rsidR="00BD3287" w:rsidRDefault="00BD3287" w:rsidP="00856DE6">
      <w:pPr>
        <w:rPr>
          <w:b/>
          <w:bCs/>
          <w:sz w:val="32"/>
          <w:szCs w:val="32"/>
          <w:lang w:val="en-US"/>
        </w:rPr>
      </w:pPr>
    </w:p>
    <w:p w14:paraId="68BD9AF5" w14:textId="77777777" w:rsidR="00BD3287" w:rsidRDefault="00BD3287" w:rsidP="00856DE6">
      <w:pPr>
        <w:rPr>
          <w:b/>
          <w:bCs/>
          <w:sz w:val="32"/>
          <w:szCs w:val="32"/>
          <w:lang w:val="en-US"/>
        </w:rPr>
      </w:pPr>
    </w:p>
    <w:p w14:paraId="76187EE3" w14:textId="77777777" w:rsidR="00BD3287" w:rsidRDefault="00BD3287" w:rsidP="00856DE6">
      <w:pPr>
        <w:rPr>
          <w:b/>
          <w:bCs/>
          <w:sz w:val="32"/>
          <w:szCs w:val="32"/>
          <w:lang w:val="en-US"/>
        </w:rPr>
      </w:pPr>
    </w:p>
    <w:p w14:paraId="01BEC2D8" w14:textId="4CEE895C" w:rsidR="00856DE6" w:rsidRPr="00353518" w:rsidRDefault="00856DE6" w:rsidP="00856DE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HOOT TARGET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DE6" w14:paraId="4B4EA342" w14:textId="77777777" w:rsidTr="003B59E8">
        <w:tc>
          <w:tcPr>
            <w:tcW w:w="4508" w:type="dxa"/>
          </w:tcPr>
          <w:p w14:paraId="0E4588F3" w14:textId="4BF6DF9D" w:rsidR="00856DE6" w:rsidRPr="00353518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scribe your Target Audience</w:t>
            </w:r>
          </w:p>
        </w:tc>
        <w:tc>
          <w:tcPr>
            <w:tcW w:w="4508" w:type="dxa"/>
          </w:tcPr>
          <w:p w14:paraId="1CA399C4" w14:textId="77777777" w:rsidR="00856DE6" w:rsidRDefault="00856DE6" w:rsidP="003B59E8">
            <w:pPr>
              <w:pStyle w:val="NoSpacing"/>
              <w:rPr>
                <w:lang w:val="en-US"/>
              </w:rPr>
            </w:pPr>
          </w:p>
        </w:tc>
      </w:tr>
      <w:tr w:rsidR="00856DE6" w14:paraId="5B89F609" w14:textId="77777777" w:rsidTr="003B59E8">
        <w:tc>
          <w:tcPr>
            <w:tcW w:w="4508" w:type="dxa"/>
          </w:tcPr>
          <w:p w14:paraId="22D9F784" w14:textId="40D0025D" w:rsidR="00856DE6" w:rsidRPr="00353518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at are they looking for?</w:t>
            </w:r>
          </w:p>
        </w:tc>
        <w:tc>
          <w:tcPr>
            <w:tcW w:w="4508" w:type="dxa"/>
          </w:tcPr>
          <w:p w14:paraId="1EF942F2" w14:textId="77777777" w:rsidR="00856DE6" w:rsidRDefault="00856DE6" w:rsidP="003B59E8">
            <w:pPr>
              <w:pStyle w:val="NoSpacing"/>
              <w:rPr>
                <w:lang w:val="en-US"/>
              </w:rPr>
            </w:pPr>
          </w:p>
        </w:tc>
      </w:tr>
      <w:tr w:rsidR="00856DE6" w14:paraId="565C7F20" w14:textId="77777777" w:rsidTr="003B59E8">
        <w:tc>
          <w:tcPr>
            <w:tcW w:w="4508" w:type="dxa"/>
          </w:tcPr>
          <w:p w14:paraId="56B092FB" w14:textId="7DEDFBB3" w:rsidR="00856DE6" w:rsidRPr="00353518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at frustrates them?</w:t>
            </w:r>
          </w:p>
        </w:tc>
        <w:tc>
          <w:tcPr>
            <w:tcW w:w="4508" w:type="dxa"/>
          </w:tcPr>
          <w:p w14:paraId="4F038D9C" w14:textId="77777777" w:rsidR="00856DE6" w:rsidRDefault="00856DE6" w:rsidP="003B59E8">
            <w:pPr>
              <w:pStyle w:val="NoSpacing"/>
              <w:rPr>
                <w:lang w:val="en-US"/>
              </w:rPr>
            </w:pPr>
          </w:p>
        </w:tc>
      </w:tr>
      <w:tr w:rsidR="00856DE6" w14:paraId="18676497" w14:textId="77777777" w:rsidTr="003B59E8">
        <w:tc>
          <w:tcPr>
            <w:tcW w:w="4508" w:type="dxa"/>
          </w:tcPr>
          <w:p w14:paraId="3585C638" w14:textId="42664092" w:rsidR="00856DE6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at solutions do you offer them?</w:t>
            </w:r>
          </w:p>
        </w:tc>
        <w:tc>
          <w:tcPr>
            <w:tcW w:w="4508" w:type="dxa"/>
          </w:tcPr>
          <w:p w14:paraId="681212C8" w14:textId="77777777" w:rsidR="00856DE6" w:rsidRDefault="00856DE6" w:rsidP="003B59E8">
            <w:pPr>
              <w:pStyle w:val="NoSpacing"/>
              <w:rPr>
                <w:lang w:val="en-US"/>
              </w:rPr>
            </w:pPr>
          </w:p>
        </w:tc>
      </w:tr>
      <w:tr w:rsidR="00856DE6" w14:paraId="255417FB" w14:textId="77777777" w:rsidTr="003B59E8">
        <w:tc>
          <w:tcPr>
            <w:tcW w:w="4508" w:type="dxa"/>
          </w:tcPr>
          <w:p w14:paraId="518AB7D7" w14:textId="2D726BCD" w:rsidR="00856DE6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 do they hang out IRL?</w:t>
            </w:r>
          </w:p>
        </w:tc>
        <w:tc>
          <w:tcPr>
            <w:tcW w:w="4508" w:type="dxa"/>
          </w:tcPr>
          <w:p w14:paraId="51BB9BC8" w14:textId="77777777" w:rsidR="00856DE6" w:rsidRDefault="00856DE6" w:rsidP="003B59E8">
            <w:pPr>
              <w:pStyle w:val="NoSpacing"/>
              <w:rPr>
                <w:lang w:val="en-US"/>
              </w:rPr>
            </w:pPr>
          </w:p>
        </w:tc>
      </w:tr>
      <w:tr w:rsidR="00856DE6" w14:paraId="37CE5155" w14:textId="77777777" w:rsidTr="003B59E8">
        <w:tc>
          <w:tcPr>
            <w:tcW w:w="4508" w:type="dxa"/>
          </w:tcPr>
          <w:p w14:paraId="2628C73C" w14:textId="705F71F6" w:rsidR="00856DE6" w:rsidRDefault="00856DE6" w:rsidP="003B59E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 do they hang out online?</w:t>
            </w:r>
          </w:p>
        </w:tc>
        <w:tc>
          <w:tcPr>
            <w:tcW w:w="4508" w:type="dxa"/>
          </w:tcPr>
          <w:p w14:paraId="0570147A" w14:textId="77777777" w:rsidR="00856DE6" w:rsidRDefault="00856DE6" w:rsidP="003B59E8">
            <w:pPr>
              <w:pStyle w:val="NoSpacing"/>
              <w:rPr>
                <w:lang w:val="en-US"/>
              </w:rPr>
            </w:pPr>
          </w:p>
        </w:tc>
      </w:tr>
    </w:tbl>
    <w:p w14:paraId="05A5B9DE" w14:textId="62850B50" w:rsidR="000A1B8C" w:rsidRPr="00353518" w:rsidRDefault="000A1B8C" w:rsidP="000A1B8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HOOT </w:t>
      </w:r>
      <w:r>
        <w:rPr>
          <w:b/>
          <w:bCs/>
          <w:sz w:val="32"/>
          <w:szCs w:val="32"/>
          <w:lang w:val="en-US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B8C" w:rsidRPr="000A1B8C" w14:paraId="2E308176" w14:textId="77777777" w:rsidTr="001D0241">
        <w:tc>
          <w:tcPr>
            <w:tcW w:w="4508" w:type="dxa"/>
          </w:tcPr>
          <w:p w14:paraId="41D81AFE" w14:textId="6CAB5411" w:rsidR="000A1B8C" w:rsidRPr="000A1B8C" w:rsidRDefault="000A1B8C" w:rsidP="001D0241">
            <w:pPr>
              <w:pStyle w:val="NoSpacing"/>
              <w:rPr>
                <w:b/>
                <w:bCs/>
                <w:lang w:val="en-US"/>
              </w:rPr>
            </w:pPr>
            <w:r w:rsidRPr="000A1B8C">
              <w:rPr>
                <w:b/>
                <w:bCs/>
                <w:lang w:val="en-US"/>
              </w:rPr>
              <w:t>Time</w:t>
            </w:r>
          </w:p>
        </w:tc>
        <w:tc>
          <w:tcPr>
            <w:tcW w:w="4508" w:type="dxa"/>
          </w:tcPr>
          <w:p w14:paraId="1A905599" w14:textId="1113BC12" w:rsidR="000A1B8C" w:rsidRPr="000A1B8C" w:rsidRDefault="000A1B8C" w:rsidP="001D0241">
            <w:pPr>
              <w:pStyle w:val="NoSpacing"/>
              <w:rPr>
                <w:b/>
                <w:bCs/>
                <w:lang w:val="en-US"/>
              </w:rPr>
            </w:pPr>
            <w:r w:rsidRPr="000A1B8C">
              <w:rPr>
                <w:b/>
                <w:bCs/>
                <w:lang w:val="en-US"/>
              </w:rPr>
              <w:t>Task</w:t>
            </w:r>
          </w:p>
        </w:tc>
      </w:tr>
      <w:tr w:rsidR="000A1B8C" w14:paraId="6EB5FC45" w14:textId="77777777" w:rsidTr="001D0241">
        <w:tc>
          <w:tcPr>
            <w:tcW w:w="4508" w:type="dxa"/>
          </w:tcPr>
          <w:p w14:paraId="15E34C29" w14:textId="6D93394F" w:rsidR="000A1B8C" w:rsidRPr="00353518" w:rsidRDefault="000A1B8C" w:rsidP="001D0241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4BED6E87" w14:textId="77777777" w:rsidR="000A1B8C" w:rsidRDefault="000A1B8C" w:rsidP="001D0241">
            <w:pPr>
              <w:pStyle w:val="NoSpacing"/>
              <w:rPr>
                <w:lang w:val="en-US"/>
              </w:rPr>
            </w:pPr>
          </w:p>
        </w:tc>
      </w:tr>
      <w:tr w:rsidR="000A1B8C" w14:paraId="4563CA58" w14:textId="77777777" w:rsidTr="001D0241">
        <w:tc>
          <w:tcPr>
            <w:tcW w:w="4508" w:type="dxa"/>
          </w:tcPr>
          <w:p w14:paraId="569BCAFE" w14:textId="440A7E90" w:rsidR="000A1B8C" w:rsidRPr="00353518" w:rsidRDefault="000A1B8C" w:rsidP="001D0241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31C749B7" w14:textId="77777777" w:rsidR="000A1B8C" w:rsidRDefault="000A1B8C" w:rsidP="001D0241">
            <w:pPr>
              <w:pStyle w:val="NoSpacing"/>
              <w:rPr>
                <w:lang w:val="en-US"/>
              </w:rPr>
            </w:pPr>
          </w:p>
        </w:tc>
      </w:tr>
      <w:tr w:rsidR="000A1B8C" w14:paraId="69AE3190" w14:textId="77777777" w:rsidTr="001D0241">
        <w:tc>
          <w:tcPr>
            <w:tcW w:w="4508" w:type="dxa"/>
          </w:tcPr>
          <w:p w14:paraId="20567C25" w14:textId="61A645AF" w:rsidR="000A1B8C" w:rsidRDefault="000A1B8C" w:rsidP="001D0241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30E559AE" w14:textId="77777777" w:rsidR="000A1B8C" w:rsidRDefault="000A1B8C" w:rsidP="001D0241">
            <w:pPr>
              <w:pStyle w:val="NoSpacing"/>
              <w:rPr>
                <w:lang w:val="en-US"/>
              </w:rPr>
            </w:pPr>
          </w:p>
        </w:tc>
      </w:tr>
      <w:tr w:rsidR="000A1B8C" w14:paraId="4150C13F" w14:textId="77777777" w:rsidTr="001D0241">
        <w:tc>
          <w:tcPr>
            <w:tcW w:w="4508" w:type="dxa"/>
          </w:tcPr>
          <w:p w14:paraId="5AB05AD8" w14:textId="42CC2F94" w:rsidR="000A1B8C" w:rsidRDefault="000A1B8C" w:rsidP="001D0241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3A9A0223" w14:textId="77777777" w:rsidR="000A1B8C" w:rsidRDefault="000A1B8C" w:rsidP="001D0241">
            <w:pPr>
              <w:pStyle w:val="NoSpacing"/>
              <w:rPr>
                <w:lang w:val="en-US"/>
              </w:rPr>
            </w:pPr>
          </w:p>
        </w:tc>
      </w:tr>
      <w:tr w:rsidR="000A1B8C" w14:paraId="7A6DE988" w14:textId="77777777" w:rsidTr="001D0241">
        <w:tc>
          <w:tcPr>
            <w:tcW w:w="4508" w:type="dxa"/>
          </w:tcPr>
          <w:p w14:paraId="52126122" w14:textId="2E4A14E9" w:rsidR="000A1B8C" w:rsidRDefault="000A1B8C" w:rsidP="001D0241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262527A0" w14:textId="77777777" w:rsidR="000A1B8C" w:rsidRDefault="000A1B8C" w:rsidP="001D0241">
            <w:pPr>
              <w:pStyle w:val="NoSpacing"/>
              <w:rPr>
                <w:lang w:val="en-US"/>
              </w:rPr>
            </w:pPr>
          </w:p>
        </w:tc>
      </w:tr>
    </w:tbl>
    <w:p w14:paraId="7E8CFC7A" w14:textId="77777777" w:rsidR="00856DE6" w:rsidRDefault="00856DE6" w:rsidP="00353518">
      <w:pPr>
        <w:rPr>
          <w:b/>
          <w:bCs/>
          <w:sz w:val="32"/>
          <w:szCs w:val="32"/>
          <w:lang w:val="en-US"/>
        </w:rPr>
      </w:pPr>
    </w:p>
    <w:p w14:paraId="6FA1B7AC" w14:textId="02A48913" w:rsidR="00353518" w:rsidRDefault="00353518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OCATION</w:t>
      </w:r>
    </w:p>
    <w:p w14:paraId="5E84B11A" w14:textId="1F1AD2EB" w:rsidR="00353518" w:rsidRPr="00353518" w:rsidRDefault="00353518" w:rsidP="00353518">
      <w:pPr>
        <w:rPr>
          <w:lang w:val="en-US"/>
        </w:rPr>
      </w:pPr>
      <w:r>
        <w:rPr>
          <w:lang w:val="en-US"/>
        </w:rPr>
        <w:t>The following aspects of the location are to be used in the Sh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3518" w14:paraId="1650485F" w14:textId="77777777" w:rsidTr="003E51FC">
        <w:tc>
          <w:tcPr>
            <w:tcW w:w="4508" w:type="dxa"/>
          </w:tcPr>
          <w:p w14:paraId="2A104163" w14:textId="631A403C" w:rsidR="00353518" w:rsidRP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4CA94F33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94DD0AF" w14:textId="77777777" w:rsidTr="003E51FC">
        <w:tc>
          <w:tcPr>
            <w:tcW w:w="4508" w:type="dxa"/>
          </w:tcPr>
          <w:p w14:paraId="20F52D1F" w14:textId="011F26DA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78D0B21C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7C5F39C" w14:textId="77777777" w:rsidTr="003E51FC">
        <w:tc>
          <w:tcPr>
            <w:tcW w:w="4508" w:type="dxa"/>
          </w:tcPr>
          <w:p w14:paraId="394BB4CC" w14:textId="23221FA3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2863CD41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3BD8FCE" w14:textId="77777777" w:rsidTr="003E51FC">
        <w:tc>
          <w:tcPr>
            <w:tcW w:w="4508" w:type="dxa"/>
          </w:tcPr>
          <w:p w14:paraId="201F559B" w14:textId="6F246AA8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6D23DC0B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3BDE5200" w14:textId="77777777" w:rsidTr="003E51FC">
        <w:tc>
          <w:tcPr>
            <w:tcW w:w="4508" w:type="dxa"/>
          </w:tcPr>
          <w:p w14:paraId="6A428469" w14:textId="631CAE72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14DEA14A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E6CFD31" w14:textId="77777777" w:rsidTr="003E51FC">
        <w:tc>
          <w:tcPr>
            <w:tcW w:w="4508" w:type="dxa"/>
          </w:tcPr>
          <w:p w14:paraId="5AFC93BA" w14:textId="5E5D33F0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26BC3C96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46D1562A" w14:textId="77777777" w:rsidTr="003E51FC">
        <w:tc>
          <w:tcPr>
            <w:tcW w:w="4508" w:type="dxa"/>
          </w:tcPr>
          <w:p w14:paraId="563A0B34" w14:textId="389E66F0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0BCCB1E5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</w:tbl>
    <w:p w14:paraId="76EFFBF4" w14:textId="56555818" w:rsidR="00353518" w:rsidRDefault="00353518" w:rsidP="00353518">
      <w:pPr>
        <w:rPr>
          <w:lang w:val="en-US"/>
        </w:rPr>
      </w:pPr>
    </w:p>
    <w:p w14:paraId="5554F25C" w14:textId="69059087" w:rsidR="00353518" w:rsidRDefault="00353518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IGHTING</w:t>
      </w:r>
    </w:p>
    <w:p w14:paraId="36E29940" w14:textId="17210C68" w:rsidR="00353518" w:rsidRPr="00353518" w:rsidRDefault="00353518" w:rsidP="00353518">
      <w:pPr>
        <w:rPr>
          <w:lang w:val="en-US"/>
        </w:rPr>
      </w:pPr>
      <w:r>
        <w:rPr>
          <w:lang w:val="en-US"/>
        </w:rPr>
        <w:t>The following lighting will be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3518" w:rsidRPr="00353518" w14:paraId="08E1765B" w14:textId="77777777" w:rsidTr="003E51FC">
        <w:tc>
          <w:tcPr>
            <w:tcW w:w="4508" w:type="dxa"/>
          </w:tcPr>
          <w:p w14:paraId="2E1E0052" w14:textId="2AB3B4C7" w:rsidR="00353518" w:rsidRPr="00353518" w:rsidRDefault="00353518" w:rsidP="003E51FC">
            <w:pPr>
              <w:pStyle w:val="NoSpacing"/>
              <w:rPr>
                <w:b/>
                <w:bCs/>
                <w:lang w:val="en-US"/>
              </w:rPr>
            </w:pPr>
            <w:r w:rsidRPr="00353518">
              <w:rPr>
                <w:b/>
                <w:bCs/>
                <w:lang w:val="en-US"/>
              </w:rPr>
              <w:t>LIGHTING REQUIRED</w:t>
            </w:r>
          </w:p>
        </w:tc>
        <w:tc>
          <w:tcPr>
            <w:tcW w:w="4508" w:type="dxa"/>
          </w:tcPr>
          <w:p w14:paraId="4FFF1BFC" w14:textId="68389445" w:rsidR="00353518" w:rsidRPr="00353518" w:rsidRDefault="00353518" w:rsidP="003E51FC">
            <w:pPr>
              <w:pStyle w:val="NoSpacing"/>
              <w:rPr>
                <w:b/>
                <w:bCs/>
                <w:lang w:val="en-US"/>
              </w:rPr>
            </w:pPr>
            <w:r w:rsidRPr="00353518">
              <w:rPr>
                <w:b/>
                <w:bCs/>
                <w:lang w:val="en-US"/>
              </w:rPr>
              <w:t>LIGHTING PURPOSE</w:t>
            </w:r>
          </w:p>
        </w:tc>
      </w:tr>
      <w:tr w:rsidR="00353518" w14:paraId="4F805C80" w14:textId="77777777" w:rsidTr="003E51FC">
        <w:tc>
          <w:tcPr>
            <w:tcW w:w="4508" w:type="dxa"/>
          </w:tcPr>
          <w:p w14:paraId="4C863270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5349C110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571DE275" w14:textId="77777777" w:rsidTr="003E51FC">
        <w:tc>
          <w:tcPr>
            <w:tcW w:w="4508" w:type="dxa"/>
          </w:tcPr>
          <w:p w14:paraId="0A69849A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0D10C338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B3D443E" w14:textId="77777777" w:rsidTr="003E51FC">
        <w:tc>
          <w:tcPr>
            <w:tcW w:w="4508" w:type="dxa"/>
          </w:tcPr>
          <w:p w14:paraId="3085754D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0AF1D9CD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689E116" w14:textId="77777777" w:rsidTr="003E51FC">
        <w:tc>
          <w:tcPr>
            <w:tcW w:w="4508" w:type="dxa"/>
          </w:tcPr>
          <w:p w14:paraId="786FF641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7A472601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02383F9C" w14:textId="77777777" w:rsidTr="003E51FC">
        <w:tc>
          <w:tcPr>
            <w:tcW w:w="4508" w:type="dxa"/>
          </w:tcPr>
          <w:p w14:paraId="428CD20C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2F62F405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58A9EC28" w14:textId="77777777" w:rsidTr="003E51FC">
        <w:tc>
          <w:tcPr>
            <w:tcW w:w="4508" w:type="dxa"/>
          </w:tcPr>
          <w:p w14:paraId="42ECE457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  <w:tc>
          <w:tcPr>
            <w:tcW w:w="4508" w:type="dxa"/>
          </w:tcPr>
          <w:p w14:paraId="1500BEF1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</w:tbl>
    <w:p w14:paraId="23217367" w14:textId="7AD4E733" w:rsidR="00353518" w:rsidRDefault="00353518" w:rsidP="00353518">
      <w:pPr>
        <w:rPr>
          <w:lang w:val="en-US"/>
        </w:rPr>
      </w:pPr>
    </w:p>
    <w:p w14:paraId="4405CB76" w14:textId="77777777" w:rsidR="00BD3287" w:rsidRDefault="00BD3287" w:rsidP="00353518">
      <w:pPr>
        <w:rPr>
          <w:b/>
          <w:bCs/>
          <w:sz w:val="32"/>
          <w:szCs w:val="32"/>
          <w:lang w:val="en-US"/>
        </w:rPr>
      </w:pPr>
    </w:p>
    <w:p w14:paraId="1FD273D6" w14:textId="77777777" w:rsidR="00BD3287" w:rsidRDefault="00BD3287" w:rsidP="00353518">
      <w:pPr>
        <w:rPr>
          <w:b/>
          <w:bCs/>
          <w:sz w:val="32"/>
          <w:szCs w:val="32"/>
          <w:lang w:val="en-US"/>
        </w:rPr>
      </w:pPr>
    </w:p>
    <w:p w14:paraId="7A13D1EB" w14:textId="2D5B3A25" w:rsidR="00353518" w:rsidRDefault="00353518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BACKGROUNDS</w:t>
      </w:r>
    </w:p>
    <w:p w14:paraId="65692BB1" w14:textId="2E0AD58A" w:rsidR="00353518" w:rsidRPr="00353518" w:rsidRDefault="00353518" w:rsidP="00353518">
      <w:pPr>
        <w:rPr>
          <w:lang w:val="en-US"/>
        </w:rPr>
      </w:pPr>
      <w:r>
        <w:rPr>
          <w:lang w:val="en-US"/>
        </w:rPr>
        <w:t>The following backgrounds at this location will b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353518" w:rsidRPr="00353518" w14:paraId="14D56185" w14:textId="77777777" w:rsidTr="003E51FC">
        <w:tc>
          <w:tcPr>
            <w:tcW w:w="4508" w:type="dxa"/>
          </w:tcPr>
          <w:p w14:paraId="0EBE00F1" w14:textId="4C20768F" w:rsidR="00353518" w:rsidRPr="00353518" w:rsidRDefault="00353518" w:rsidP="003E51FC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353518" w14:paraId="62ADDF16" w14:textId="77777777" w:rsidTr="003E51FC">
        <w:tc>
          <w:tcPr>
            <w:tcW w:w="4508" w:type="dxa"/>
          </w:tcPr>
          <w:p w14:paraId="590ADC2B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5B082536" w14:textId="77777777" w:rsidTr="003E51FC">
        <w:tc>
          <w:tcPr>
            <w:tcW w:w="4508" w:type="dxa"/>
          </w:tcPr>
          <w:p w14:paraId="43543678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4EBBBF2B" w14:textId="77777777" w:rsidTr="003E51FC">
        <w:tc>
          <w:tcPr>
            <w:tcW w:w="4508" w:type="dxa"/>
          </w:tcPr>
          <w:p w14:paraId="628874A9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7848997" w14:textId="77777777" w:rsidTr="003E51FC">
        <w:tc>
          <w:tcPr>
            <w:tcW w:w="4508" w:type="dxa"/>
          </w:tcPr>
          <w:p w14:paraId="13A1B129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EBE88E0" w14:textId="77777777" w:rsidTr="003E51FC">
        <w:tc>
          <w:tcPr>
            <w:tcW w:w="4508" w:type="dxa"/>
          </w:tcPr>
          <w:p w14:paraId="529F1B34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0063D4E" w14:textId="77777777" w:rsidTr="003E51FC">
        <w:tc>
          <w:tcPr>
            <w:tcW w:w="4508" w:type="dxa"/>
          </w:tcPr>
          <w:p w14:paraId="6E95F754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</w:tbl>
    <w:p w14:paraId="665856E7" w14:textId="77777777" w:rsidR="00242BDA" w:rsidRDefault="00242BDA" w:rsidP="00353518">
      <w:pPr>
        <w:rPr>
          <w:lang w:val="en-US"/>
        </w:rPr>
      </w:pPr>
    </w:p>
    <w:p w14:paraId="1F9A8C05" w14:textId="5BD3921C" w:rsidR="00353518" w:rsidRDefault="00353518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STUMES</w:t>
      </w:r>
    </w:p>
    <w:p w14:paraId="06FA5E6E" w14:textId="4214140B" w:rsidR="00353518" w:rsidRPr="00353518" w:rsidRDefault="00353518" w:rsidP="00353518">
      <w:pPr>
        <w:rPr>
          <w:lang w:val="en-US"/>
        </w:rPr>
      </w:pPr>
      <w:r>
        <w:rPr>
          <w:lang w:val="en-US"/>
        </w:rPr>
        <w:t>The following costumes will b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353518" w:rsidRPr="00353518" w14:paraId="406BBBAD" w14:textId="77777777" w:rsidTr="003E51FC">
        <w:tc>
          <w:tcPr>
            <w:tcW w:w="4508" w:type="dxa"/>
          </w:tcPr>
          <w:p w14:paraId="4E0567CB" w14:textId="77777777" w:rsidR="00353518" w:rsidRPr="00353518" w:rsidRDefault="00353518" w:rsidP="003E51FC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353518" w14:paraId="5A602877" w14:textId="77777777" w:rsidTr="003E51FC">
        <w:tc>
          <w:tcPr>
            <w:tcW w:w="4508" w:type="dxa"/>
          </w:tcPr>
          <w:p w14:paraId="000BA907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4F086368" w14:textId="77777777" w:rsidTr="003E51FC">
        <w:tc>
          <w:tcPr>
            <w:tcW w:w="4508" w:type="dxa"/>
          </w:tcPr>
          <w:p w14:paraId="35FD3C8B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49CD85DB" w14:textId="77777777" w:rsidTr="003E51FC">
        <w:tc>
          <w:tcPr>
            <w:tcW w:w="4508" w:type="dxa"/>
          </w:tcPr>
          <w:p w14:paraId="0FDA6E7E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28F759FF" w14:textId="77777777" w:rsidTr="003E51FC">
        <w:tc>
          <w:tcPr>
            <w:tcW w:w="4508" w:type="dxa"/>
          </w:tcPr>
          <w:p w14:paraId="6C94F13B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3EF00B40" w14:textId="77777777" w:rsidTr="003E51FC">
        <w:tc>
          <w:tcPr>
            <w:tcW w:w="4508" w:type="dxa"/>
          </w:tcPr>
          <w:p w14:paraId="34446554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FBFE694" w14:textId="77777777" w:rsidTr="003E51FC">
        <w:tc>
          <w:tcPr>
            <w:tcW w:w="4508" w:type="dxa"/>
          </w:tcPr>
          <w:p w14:paraId="19EC77E2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</w:tbl>
    <w:p w14:paraId="73C31F74" w14:textId="1A550F69" w:rsidR="00353518" w:rsidRDefault="00353518" w:rsidP="00353518">
      <w:pPr>
        <w:rPr>
          <w:lang w:val="en-US"/>
        </w:rPr>
      </w:pPr>
    </w:p>
    <w:p w14:paraId="59A8DE95" w14:textId="5AE4726D" w:rsidR="00353518" w:rsidRDefault="00353518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LOURS</w:t>
      </w:r>
    </w:p>
    <w:p w14:paraId="3E6FEEF1" w14:textId="162B3855" w:rsidR="00353518" w:rsidRPr="00353518" w:rsidRDefault="00353518" w:rsidP="00353518">
      <w:pPr>
        <w:rPr>
          <w:lang w:val="en-US"/>
        </w:rPr>
      </w:pPr>
      <w:r>
        <w:rPr>
          <w:lang w:val="en-US"/>
        </w:rPr>
        <w:t>The following colors will be fea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353518" w:rsidRPr="00353518" w14:paraId="7C2CFB3A" w14:textId="77777777" w:rsidTr="003E51FC">
        <w:tc>
          <w:tcPr>
            <w:tcW w:w="4508" w:type="dxa"/>
          </w:tcPr>
          <w:p w14:paraId="672E7435" w14:textId="77777777" w:rsidR="00353518" w:rsidRPr="00353518" w:rsidRDefault="00353518" w:rsidP="003E51FC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353518" w14:paraId="25180102" w14:textId="77777777" w:rsidTr="003E51FC">
        <w:tc>
          <w:tcPr>
            <w:tcW w:w="4508" w:type="dxa"/>
          </w:tcPr>
          <w:p w14:paraId="64AEE870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5FE7311" w14:textId="77777777" w:rsidTr="003E51FC">
        <w:tc>
          <w:tcPr>
            <w:tcW w:w="4508" w:type="dxa"/>
          </w:tcPr>
          <w:p w14:paraId="24EB67EB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09137A9D" w14:textId="77777777" w:rsidTr="003E51FC">
        <w:tc>
          <w:tcPr>
            <w:tcW w:w="4508" w:type="dxa"/>
          </w:tcPr>
          <w:p w14:paraId="3D914511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622ACDC4" w14:textId="77777777" w:rsidTr="003E51FC">
        <w:tc>
          <w:tcPr>
            <w:tcW w:w="4508" w:type="dxa"/>
          </w:tcPr>
          <w:p w14:paraId="4B539FEB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5EC376AC" w14:textId="77777777" w:rsidTr="003E51FC">
        <w:tc>
          <w:tcPr>
            <w:tcW w:w="4508" w:type="dxa"/>
          </w:tcPr>
          <w:p w14:paraId="1F24B86A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864EF0C" w14:textId="77777777" w:rsidTr="003E51FC">
        <w:tc>
          <w:tcPr>
            <w:tcW w:w="4508" w:type="dxa"/>
          </w:tcPr>
          <w:p w14:paraId="0BAC9F38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</w:tbl>
    <w:p w14:paraId="4C3CF5A7" w14:textId="293CCBAB" w:rsidR="00353518" w:rsidRDefault="00353518" w:rsidP="00353518">
      <w:pPr>
        <w:rPr>
          <w:lang w:val="en-US"/>
        </w:rPr>
      </w:pPr>
    </w:p>
    <w:p w14:paraId="63354423" w14:textId="77FA318A" w:rsidR="00353518" w:rsidRDefault="00353518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PS</w:t>
      </w:r>
    </w:p>
    <w:p w14:paraId="0D83D2A0" w14:textId="21C030E2" w:rsidR="00353518" w:rsidRPr="00353518" w:rsidRDefault="00353518" w:rsidP="00353518">
      <w:pPr>
        <w:rPr>
          <w:lang w:val="en-US"/>
        </w:rPr>
      </w:pPr>
      <w:r>
        <w:rPr>
          <w:lang w:val="en-US"/>
        </w:rPr>
        <w:t>The following Props will be fea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353518" w:rsidRPr="00353518" w14:paraId="088E7F83" w14:textId="77777777" w:rsidTr="003E51FC">
        <w:tc>
          <w:tcPr>
            <w:tcW w:w="4508" w:type="dxa"/>
          </w:tcPr>
          <w:p w14:paraId="15340AC9" w14:textId="77777777" w:rsidR="00353518" w:rsidRPr="00353518" w:rsidRDefault="00353518" w:rsidP="003E51FC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353518" w14:paraId="71DF9583" w14:textId="77777777" w:rsidTr="003E51FC">
        <w:tc>
          <w:tcPr>
            <w:tcW w:w="4508" w:type="dxa"/>
          </w:tcPr>
          <w:p w14:paraId="5DBE8ACC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733C2EB2" w14:textId="77777777" w:rsidTr="003E51FC">
        <w:tc>
          <w:tcPr>
            <w:tcW w:w="4508" w:type="dxa"/>
          </w:tcPr>
          <w:p w14:paraId="2977C7E4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58F5966" w14:textId="77777777" w:rsidTr="003E51FC">
        <w:tc>
          <w:tcPr>
            <w:tcW w:w="4508" w:type="dxa"/>
          </w:tcPr>
          <w:p w14:paraId="66D85DB2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4399CFBA" w14:textId="77777777" w:rsidTr="003E51FC">
        <w:tc>
          <w:tcPr>
            <w:tcW w:w="4508" w:type="dxa"/>
          </w:tcPr>
          <w:p w14:paraId="37654877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  <w:tr w:rsidR="00353518" w14:paraId="16E02AB9" w14:textId="77777777" w:rsidTr="003E51FC">
        <w:tc>
          <w:tcPr>
            <w:tcW w:w="4508" w:type="dxa"/>
          </w:tcPr>
          <w:p w14:paraId="7EC2EBE2" w14:textId="77777777" w:rsidR="00353518" w:rsidRDefault="00353518" w:rsidP="003E51FC">
            <w:pPr>
              <w:pStyle w:val="NoSpacing"/>
              <w:rPr>
                <w:lang w:val="en-US"/>
              </w:rPr>
            </w:pPr>
          </w:p>
        </w:tc>
      </w:tr>
    </w:tbl>
    <w:p w14:paraId="228F2778" w14:textId="653A47C0" w:rsidR="00353518" w:rsidRDefault="00353518" w:rsidP="0035351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HOOT MUSIC</w:t>
      </w:r>
    </w:p>
    <w:p w14:paraId="68E9E1EF" w14:textId="2419EEAF" w:rsidR="00353518" w:rsidRPr="00353518" w:rsidRDefault="00353518" w:rsidP="00353518">
      <w:pPr>
        <w:rPr>
          <w:lang w:val="en-US"/>
        </w:rPr>
      </w:pPr>
      <w:r>
        <w:rPr>
          <w:lang w:val="en-US"/>
        </w:rPr>
        <w:t>We will provide a playlist of Shoot Inspiration songs to play on our iPhones.</w:t>
      </w:r>
    </w:p>
    <w:p w14:paraId="44FF98BC" w14:textId="77777777" w:rsidR="00242BDA" w:rsidRDefault="00242BDA" w:rsidP="00924960">
      <w:pPr>
        <w:rPr>
          <w:b/>
          <w:bCs/>
          <w:sz w:val="32"/>
          <w:szCs w:val="32"/>
          <w:lang w:val="en-US"/>
        </w:rPr>
      </w:pPr>
    </w:p>
    <w:p w14:paraId="55E66BDB" w14:textId="77777777" w:rsidR="00242BDA" w:rsidRDefault="00242BDA" w:rsidP="00924960">
      <w:pPr>
        <w:rPr>
          <w:b/>
          <w:bCs/>
          <w:sz w:val="32"/>
          <w:szCs w:val="32"/>
          <w:lang w:val="en-US"/>
        </w:rPr>
      </w:pPr>
    </w:p>
    <w:p w14:paraId="24F5C8A0" w14:textId="77777777" w:rsidR="00242BDA" w:rsidRDefault="00242BDA" w:rsidP="00924960">
      <w:pPr>
        <w:rPr>
          <w:b/>
          <w:bCs/>
          <w:sz w:val="32"/>
          <w:szCs w:val="32"/>
          <w:lang w:val="en-US"/>
        </w:rPr>
      </w:pPr>
    </w:p>
    <w:p w14:paraId="1FC8CCF1" w14:textId="77777777" w:rsidR="00242BDA" w:rsidRDefault="00242BDA" w:rsidP="00924960">
      <w:pPr>
        <w:rPr>
          <w:b/>
          <w:bCs/>
          <w:sz w:val="32"/>
          <w:szCs w:val="32"/>
          <w:lang w:val="en-US"/>
        </w:rPr>
      </w:pPr>
    </w:p>
    <w:p w14:paraId="03E685F3" w14:textId="041E7706" w:rsidR="00924960" w:rsidRDefault="00924960" w:rsidP="0092496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HOTS</w:t>
      </w:r>
    </w:p>
    <w:p w14:paraId="3DAD799E" w14:textId="66386BCD" w:rsidR="00924960" w:rsidRDefault="00924960" w:rsidP="00924960">
      <w:pPr>
        <w:rPr>
          <w:lang w:val="en-US"/>
        </w:rPr>
      </w:pPr>
      <w:r>
        <w:rPr>
          <w:lang w:val="en-US"/>
        </w:rPr>
        <w:t>The following shots will be required to obtain in this shoot: (</w:t>
      </w:r>
      <w:r w:rsidR="00F477F6">
        <w:rPr>
          <w:lang w:val="en-US"/>
        </w:rPr>
        <w:t>Describe the composition of each shot</w:t>
      </w:r>
      <w:r>
        <w:rPr>
          <w:lang w:val="en-US"/>
        </w:rPr>
        <w:t>)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924960" w:rsidRPr="00924960" w14:paraId="6BE293A1" w14:textId="77777777" w:rsidTr="00924960">
        <w:trPr>
          <w:trHeight w:val="340"/>
        </w:trPr>
        <w:tc>
          <w:tcPr>
            <w:tcW w:w="9315" w:type="dxa"/>
          </w:tcPr>
          <w:p w14:paraId="6D9AEF7E" w14:textId="10BFB596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2296E5A3" w14:textId="77777777" w:rsidTr="00924960">
        <w:trPr>
          <w:trHeight w:val="172"/>
        </w:trPr>
        <w:tc>
          <w:tcPr>
            <w:tcW w:w="9315" w:type="dxa"/>
          </w:tcPr>
          <w:p w14:paraId="6E468631" w14:textId="25A5FFE7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66C62FC3" w14:textId="77777777" w:rsidTr="00924960">
        <w:trPr>
          <w:trHeight w:val="168"/>
        </w:trPr>
        <w:tc>
          <w:tcPr>
            <w:tcW w:w="9315" w:type="dxa"/>
          </w:tcPr>
          <w:p w14:paraId="11F45DFB" w14:textId="6C571489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4D8B7D4F" w14:textId="77777777" w:rsidTr="00924960">
        <w:trPr>
          <w:trHeight w:val="168"/>
        </w:trPr>
        <w:tc>
          <w:tcPr>
            <w:tcW w:w="9315" w:type="dxa"/>
          </w:tcPr>
          <w:p w14:paraId="5C2333EA" w14:textId="63BBC0E1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415A6E86" w14:textId="77777777" w:rsidTr="00924960">
        <w:trPr>
          <w:trHeight w:val="172"/>
        </w:trPr>
        <w:tc>
          <w:tcPr>
            <w:tcW w:w="9315" w:type="dxa"/>
          </w:tcPr>
          <w:p w14:paraId="7B532FB7" w14:textId="34E37458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7FC1070D" w14:textId="77777777" w:rsidTr="00924960">
        <w:trPr>
          <w:trHeight w:val="340"/>
        </w:trPr>
        <w:tc>
          <w:tcPr>
            <w:tcW w:w="9315" w:type="dxa"/>
          </w:tcPr>
          <w:p w14:paraId="454EEC03" w14:textId="14F3306F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32ADEE8D" w14:textId="77777777" w:rsidTr="00924960">
        <w:trPr>
          <w:trHeight w:val="340"/>
        </w:trPr>
        <w:tc>
          <w:tcPr>
            <w:tcW w:w="9315" w:type="dxa"/>
          </w:tcPr>
          <w:p w14:paraId="2B38875E" w14:textId="5095CB58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44D5BCAB" w14:textId="77777777" w:rsidTr="00924960">
        <w:trPr>
          <w:trHeight w:val="172"/>
        </w:trPr>
        <w:tc>
          <w:tcPr>
            <w:tcW w:w="9315" w:type="dxa"/>
          </w:tcPr>
          <w:p w14:paraId="55A5630D" w14:textId="1DA6D194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  <w:tr w:rsidR="00924960" w:rsidRPr="00924960" w14:paraId="4A2E5AFF" w14:textId="77777777" w:rsidTr="00924960">
        <w:trPr>
          <w:trHeight w:val="340"/>
        </w:trPr>
        <w:tc>
          <w:tcPr>
            <w:tcW w:w="9315" w:type="dxa"/>
          </w:tcPr>
          <w:p w14:paraId="56B3C8E2" w14:textId="23C2CFBE" w:rsidR="00924960" w:rsidRPr="00924960" w:rsidRDefault="00924960" w:rsidP="003E51FC">
            <w:pPr>
              <w:pStyle w:val="NoSpacing"/>
              <w:rPr>
                <w:lang w:val="en-US"/>
              </w:rPr>
            </w:pPr>
          </w:p>
        </w:tc>
      </w:tr>
    </w:tbl>
    <w:p w14:paraId="2B66D1E6" w14:textId="3083501B" w:rsidR="00353518" w:rsidRDefault="00353518" w:rsidP="00353518">
      <w:pPr>
        <w:rPr>
          <w:lang w:val="en-US"/>
        </w:rPr>
      </w:pPr>
    </w:p>
    <w:p w14:paraId="38A4DBE0" w14:textId="2793DF77" w:rsidR="001204BB" w:rsidRDefault="001204BB" w:rsidP="00353518">
      <w:pPr>
        <w:rPr>
          <w:lang w:val="en-US"/>
        </w:rPr>
      </w:pPr>
    </w:p>
    <w:p w14:paraId="6EF0AFD2" w14:textId="2295F218" w:rsidR="001204BB" w:rsidRDefault="001204BB" w:rsidP="00353518">
      <w:pPr>
        <w:rPr>
          <w:lang w:val="en-US"/>
        </w:rPr>
      </w:pPr>
    </w:p>
    <w:p w14:paraId="6D753E49" w14:textId="77777777" w:rsidR="001204BB" w:rsidRPr="00353518" w:rsidRDefault="001204BB" w:rsidP="00353518">
      <w:pPr>
        <w:rPr>
          <w:lang w:val="en-US"/>
        </w:rPr>
      </w:pPr>
    </w:p>
    <w:p w14:paraId="4EFE80C3" w14:textId="56B97CB7" w:rsidR="00924960" w:rsidRDefault="00924960" w:rsidP="0092496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HOOT TEAM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960" w:rsidRPr="00353518" w14:paraId="54112755" w14:textId="77777777" w:rsidTr="00924960">
        <w:tc>
          <w:tcPr>
            <w:tcW w:w="4508" w:type="dxa"/>
          </w:tcPr>
          <w:p w14:paraId="1D3ED7E9" w14:textId="7F01E70A" w:rsidR="00924960" w:rsidRPr="00353518" w:rsidRDefault="00924960" w:rsidP="003E51FC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S</w:t>
            </w:r>
          </w:p>
        </w:tc>
        <w:tc>
          <w:tcPr>
            <w:tcW w:w="4508" w:type="dxa"/>
          </w:tcPr>
          <w:p w14:paraId="0EEDCE54" w14:textId="12B28ACF" w:rsidR="00924960" w:rsidRPr="00353518" w:rsidRDefault="00924960" w:rsidP="003E51FC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IBILITY</w:t>
            </w:r>
          </w:p>
        </w:tc>
      </w:tr>
      <w:tr w:rsidR="008B5282" w14:paraId="76537C58" w14:textId="77777777" w:rsidTr="008B5282">
        <w:tc>
          <w:tcPr>
            <w:tcW w:w="4508" w:type="dxa"/>
          </w:tcPr>
          <w:p w14:paraId="47708E16" w14:textId="661D70A1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ments</w:t>
            </w:r>
          </w:p>
        </w:tc>
        <w:tc>
          <w:tcPr>
            <w:tcW w:w="4508" w:type="dxa"/>
          </w:tcPr>
          <w:p w14:paraId="4407B264" w14:textId="1276CEE5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61303A0B" w14:textId="77777777" w:rsidTr="008B5282">
        <w:tc>
          <w:tcPr>
            <w:tcW w:w="4508" w:type="dxa"/>
          </w:tcPr>
          <w:p w14:paraId="7BD629E3" w14:textId="744C8606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s</w:t>
            </w:r>
          </w:p>
        </w:tc>
        <w:tc>
          <w:tcPr>
            <w:tcW w:w="4508" w:type="dxa"/>
          </w:tcPr>
          <w:p w14:paraId="6211D549" w14:textId="36BE8C24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35A1117A" w14:textId="77777777" w:rsidTr="008B5282">
        <w:tc>
          <w:tcPr>
            <w:tcW w:w="4508" w:type="dxa"/>
          </w:tcPr>
          <w:p w14:paraId="240CABA2" w14:textId="3CEAE1E7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umes</w:t>
            </w:r>
          </w:p>
        </w:tc>
        <w:tc>
          <w:tcPr>
            <w:tcW w:w="4508" w:type="dxa"/>
          </w:tcPr>
          <w:p w14:paraId="152132A8" w14:textId="19E924E0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713F5C23" w14:textId="77777777" w:rsidTr="008B5282">
        <w:tc>
          <w:tcPr>
            <w:tcW w:w="4508" w:type="dxa"/>
          </w:tcPr>
          <w:p w14:paraId="122FA0C0" w14:textId="7CBDE1B1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e Up</w:t>
            </w:r>
          </w:p>
        </w:tc>
        <w:tc>
          <w:tcPr>
            <w:tcW w:w="4508" w:type="dxa"/>
          </w:tcPr>
          <w:p w14:paraId="483696AE" w14:textId="1B883CE9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5F74025F" w14:textId="77777777" w:rsidTr="008B5282">
        <w:tc>
          <w:tcPr>
            <w:tcW w:w="4508" w:type="dxa"/>
          </w:tcPr>
          <w:p w14:paraId="26BE9D22" w14:textId="0C8A25DA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ot Music</w:t>
            </w:r>
          </w:p>
        </w:tc>
        <w:tc>
          <w:tcPr>
            <w:tcW w:w="4508" w:type="dxa"/>
          </w:tcPr>
          <w:p w14:paraId="799EE2E9" w14:textId="2ADAE70D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71CC58ED" w14:textId="77777777" w:rsidTr="008B5282">
        <w:tc>
          <w:tcPr>
            <w:tcW w:w="4508" w:type="dxa"/>
          </w:tcPr>
          <w:p w14:paraId="008BEEED" w14:textId="7FE653DA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ot Music iPhone</w:t>
            </w:r>
          </w:p>
        </w:tc>
        <w:tc>
          <w:tcPr>
            <w:tcW w:w="4508" w:type="dxa"/>
          </w:tcPr>
          <w:p w14:paraId="1359A99B" w14:textId="422BCBBB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052E804F" w14:textId="77777777" w:rsidTr="008B5282">
        <w:tc>
          <w:tcPr>
            <w:tcW w:w="4508" w:type="dxa"/>
          </w:tcPr>
          <w:p w14:paraId="477C7B97" w14:textId="1E4C1B0E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/Chair</w:t>
            </w:r>
          </w:p>
        </w:tc>
        <w:tc>
          <w:tcPr>
            <w:tcW w:w="4508" w:type="dxa"/>
          </w:tcPr>
          <w:p w14:paraId="0D9E18EA" w14:textId="68B6AAD8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53BE845D" w14:textId="77777777" w:rsidTr="008B5282">
        <w:tc>
          <w:tcPr>
            <w:tcW w:w="4508" w:type="dxa"/>
          </w:tcPr>
          <w:p w14:paraId="63FD0C1F" w14:textId="18D17E1F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ghting</w:t>
            </w:r>
          </w:p>
        </w:tc>
        <w:tc>
          <w:tcPr>
            <w:tcW w:w="4508" w:type="dxa"/>
          </w:tcPr>
          <w:p w14:paraId="7DC6EEA7" w14:textId="37E036B2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  <w:tr w:rsidR="008B5282" w14:paraId="026B8A75" w14:textId="77777777" w:rsidTr="008B5282">
        <w:tc>
          <w:tcPr>
            <w:tcW w:w="4508" w:type="dxa"/>
          </w:tcPr>
          <w:p w14:paraId="643775E9" w14:textId="5C71D263" w:rsidR="008B5282" w:rsidRDefault="00924960" w:rsidP="008B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4508" w:type="dxa"/>
          </w:tcPr>
          <w:p w14:paraId="3EB35FB5" w14:textId="15A119E0" w:rsidR="008B5282" w:rsidRDefault="008B5282" w:rsidP="008B528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3C14BE8" w14:textId="28B51544" w:rsidR="008B5282" w:rsidRDefault="008B5282" w:rsidP="00CF1AAA">
      <w:pPr>
        <w:rPr>
          <w:sz w:val="24"/>
          <w:szCs w:val="24"/>
          <w:lang w:val="en-US"/>
        </w:rPr>
      </w:pPr>
    </w:p>
    <w:p w14:paraId="4E76C853" w14:textId="4013568D" w:rsidR="00924960" w:rsidRDefault="00924960" w:rsidP="0092496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HOOT NOTES</w:t>
      </w:r>
    </w:p>
    <w:p w14:paraId="45FDA074" w14:textId="2E01584F" w:rsidR="00924960" w:rsidRDefault="00924960" w:rsidP="00CF1AAA">
      <w:pPr>
        <w:rPr>
          <w:sz w:val="24"/>
          <w:szCs w:val="24"/>
          <w:lang w:val="en-US"/>
        </w:rPr>
      </w:pPr>
    </w:p>
    <w:p w14:paraId="04A5A432" w14:textId="6198CF4E" w:rsidR="00924960" w:rsidRDefault="00924960" w:rsidP="00CF1AAA">
      <w:pPr>
        <w:rPr>
          <w:sz w:val="24"/>
          <w:szCs w:val="24"/>
          <w:lang w:val="en-US"/>
        </w:rPr>
      </w:pPr>
    </w:p>
    <w:p w14:paraId="3E55C591" w14:textId="7B892A88" w:rsidR="00924960" w:rsidRDefault="00924960" w:rsidP="00CF1AAA">
      <w:pPr>
        <w:rPr>
          <w:sz w:val="24"/>
          <w:szCs w:val="24"/>
          <w:lang w:val="en-US"/>
        </w:rPr>
      </w:pPr>
    </w:p>
    <w:p w14:paraId="5831A1F6" w14:textId="031F2C45" w:rsidR="00924960" w:rsidRDefault="00924960" w:rsidP="00CF1AAA">
      <w:pPr>
        <w:rPr>
          <w:sz w:val="24"/>
          <w:szCs w:val="24"/>
          <w:lang w:val="en-US"/>
        </w:rPr>
      </w:pPr>
    </w:p>
    <w:p w14:paraId="5DF1F4A2" w14:textId="2642D315" w:rsidR="00924960" w:rsidRDefault="00924960" w:rsidP="00CF1AAA">
      <w:pPr>
        <w:rPr>
          <w:sz w:val="24"/>
          <w:szCs w:val="24"/>
          <w:lang w:val="en-US"/>
        </w:rPr>
      </w:pPr>
    </w:p>
    <w:p w14:paraId="6CA88A25" w14:textId="18C88C27" w:rsidR="00924960" w:rsidRDefault="00924960" w:rsidP="00CF1AAA">
      <w:pPr>
        <w:rPr>
          <w:sz w:val="24"/>
          <w:szCs w:val="24"/>
          <w:lang w:val="en-US"/>
        </w:rPr>
      </w:pPr>
    </w:p>
    <w:p w14:paraId="60B57E6C" w14:textId="2DBFCF4D" w:rsidR="00924960" w:rsidRDefault="00924960" w:rsidP="00CF1AAA">
      <w:pPr>
        <w:rPr>
          <w:sz w:val="24"/>
          <w:szCs w:val="24"/>
          <w:lang w:val="en-US"/>
        </w:rPr>
      </w:pPr>
    </w:p>
    <w:p w14:paraId="32807D30" w14:textId="064F6778" w:rsidR="00924960" w:rsidRDefault="00924960" w:rsidP="00CF1AAA">
      <w:pPr>
        <w:rPr>
          <w:sz w:val="24"/>
          <w:szCs w:val="24"/>
          <w:lang w:val="en-US"/>
        </w:rPr>
      </w:pPr>
    </w:p>
    <w:p w14:paraId="2F410F95" w14:textId="6DFF8850" w:rsidR="00924960" w:rsidRDefault="00924960" w:rsidP="00CF1AAA">
      <w:pPr>
        <w:rPr>
          <w:sz w:val="24"/>
          <w:szCs w:val="24"/>
          <w:lang w:val="en-US"/>
        </w:rPr>
      </w:pPr>
    </w:p>
    <w:p w14:paraId="7F1D664F" w14:textId="77777777" w:rsidR="00924960" w:rsidRPr="00CF1AAA" w:rsidRDefault="00924960" w:rsidP="00CF1AAA">
      <w:pPr>
        <w:rPr>
          <w:sz w:val="24"/>
          <w:szCs w:val="24"/>
          <w:lang w:val="en-US"/>
        </w:rPr>
      </w:pPr>
    </w:p>
    <w:p w14:paraId="0DF6ED0D" w14:textId="310D7C44" w:rsidR="00242BDA" w:rsidRDefault="00856DE6" w:rsidP="0092496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OD BOARD</w:t>
      </w:r>
      <w:r w:rsidR="00F477F6">
        <w:rPr>
          <w:b/>
          <w:bCs/>
          <w:sz w:val="32"/>
          <w:szCs w:val="32"/>
          <w:lang w:val="en-US"/>
        </w:rPr>
        <w:t xml:space="preserve"> </w:t>
      </w:r>
      <w:r w:rsidR="00242BDA">
        <w:rPr>
          <w:b/>
          <w:bCs/>
          <w:sz w:val="32"/>
          <w:szCs w:val="32"/>
          <w:lang w:val="en-US"/>
        </w:rPr>
        <w:t>(THE SHOOT)</w:t>
      </w:r>
    </w:p>
    <w:p w14:paraId="333FF61C" w14:textId="77777777" w:rsidR="00242BDA" w:rsidRDefault="00F477F6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Photo</w:t>
      </w:r>
    </w:p>
    <w:p w14:paraId="75E516A6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Palettes</w:t>
      </w:r>
    </w:p>
    <w:p w14:paraId="5DF76A0E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Swatches</w:t>
      </w:r>
    </w:p>
    <w:p w14:paraId="052384F6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Textures</w:t>
      </w:r>
    </w:p>
    <w:p w14:paraId="73731CB9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Locations</w:t>
      </w:r>
    </w:p>
    <w:p w14:paraId="1D706C6F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Fashion</w:t>
      </w:r>
    </w:p>
    <w:p w14:paraId="6D1E24E4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Props</w:t>
      </w:r>
    </w:p>
    <w:p w14:paraId="026A7D5F" w14:textId="366FB699" w:rsidR="00924960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Lighting</w:t>
      </w:r>
    </w:p>
    <w:p w14:paraId="4674AF71" w14:textId="77777777" w:rsidR="00242BDA" w:rsidRDefault="00242BDA" w:rsidP="00924960">
      <w:pPr>
        <w:rPr>
          <w:b/>
          <w:bCs/>
          <w:sz w:val="32"/>
          <w:szCs w:val="32"/>
          <w:lang w:val="en-US"/>
        </w:rPr>
      </w:pPr>
    </w:p>
    <w:p w14:paraId="2286F20B" w14:textId="2BAEFA9A" w:rsidR="00242BDA" w:rsidRDefault="00242BDA" w:rsidP="0092496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OOK BOOK (YOUR LOOK)</w:t>
      </w:r>
    </w:p>
    <w:p w14:paraId="15E9AB8C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Photo</w:t>
      </w:r>
    </w:p>
    <w:p w14:paraId="4066CADD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Palettes</w:t>
      </w:r>
    </w:p>
    <w:p w14:paraId="4281522F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Swatches</w:t>
      </w:r>
    </w:p>
    <w:p w14:paraId="763A9D01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Textures</w:t>
      </w:r>
    </w:p>
    <w:p w14:paraId="41A61797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Locations</w:t>
      </w:r>
    </w:p>
    <w:p w14:paraId="1BE3C8CF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Fashion</w:t>
      </w:r>
    </w:p>
    <w:p w14:paraId="0C9B7595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Props</w:t>
      </w:r>
    </w:p>
    <w:p w14:paraId="42FA9A70" w14:textId="77777777" w:rsidR="00242BDA" w:rsidRDefault="00242BDA" w:rsidP="00242BDA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Lighting</w:t>
      </w:r>
    </w:p>
    <w:p w14:paraId="0D0A98A8" w14:textId="77777777" w:rsidR="00242BDA" w:rsidRDefault="00242BDA" w:rsidP="00924960">
      <w:pPr>
        <w:rPr>
          <w:b/>
          <w:bCs/>
          <w:sz w:val="32"/>
          <w:szCs w:val="32"/>
          <w:lang w:val="en-US"/>
        </w:rPr>
      </w:pPr>
    </w:p>
    <w:p w14:paraId="4A35556F" w14:textId="77777777" w:rsidR="00BD3287" w:rsidRDefault="00BD3287" w:rsidP="000A1B8C">
      <w:pPr>
        <w:rPr>
          <w:b/>
          <w:bCs/>
          <w:sz w:val="32"/>
          <w:szCs w:val="32"/>
          <w:lang w:val="en-US"/>
        </w:rPr>
      </w:pPr>
    </w:p>
    <w:p w14:paraId="653EF581" w14:textId="77777777" w:rsidR="00BD3287" w:rsidRDefault="00BD3287" w:rsidP="000A1B8C">
      <w:pPr>
        <w:rPr>
          <w:b/>
          <w:bCs/>
          <w:sz w:val="32"/>
          <w:szCs w:val="32"/>
          <w:lang w:val="en-US"/>
        </w:rPr>
      </w:pPr>
    </w:p>
    <w:p w14:paraId="43C789F2" w14:textId="7B1B66AD" w:rsidR="00BD3287" w:rsidRDefault="000A1B8C" w:rsidP="000A1B8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STORY </w:t>
      </w:r>
      <w:r>
        <w:rPr>
          <w:b/>
          <w:bCs/>
          <w:sz w:val="32"/>
          <w:szCs w:val="32"/>
          <w:lang w:val="en-US"/>
        </w:rPr>
        <w:t>BOARD</w:t>
      </w:r>
    </w:p>
    <w:p w14:paraId="26764791" w14:textId="04D26114" w:rsidR="000A1B8C" w:rsidRPr="00BD3287" w:rsidRDefault="00BD3287" w:rsidP="000A1B8C">
      <w:pPr>
        <w:rPr>
          <w:lang w:val="en-US"/>
        </w:rPr>
      </w:pPr>
      <w:r>
        <w:rPr>
          <w:lang w:val="en-US"/>
        </w:rPr>
        <w:t>To include</w:t>
      </w:r>
      <w:r w:rsidR="000A1B8C" w:rsidRPr="00BD3287">
        <w:rPr>
          <w:lang w:val="en-US"/>
        </w:rPr>
        <w:t xml:space="preserve"> </w:t>
      </w:r>
      <w:r w:rsidR="000A1B8C" w:rsidRPr="00BD3287">
        <w:rPr>
          <w:lang w:val="en-US"/>
        </w:rPr>
        <w:t>Sketches, Notes, Images, Direction, Special Effects, Postproduction per Scene</w:t>
      </w:r>
    </w:p>
    <w:p w14:paraId="13A17C26" w14:textId="7400AD53" w:rsidR="000A1B8C" w:rsidRPr="000A1B8C" w:rsidRDefault="000A1B8C" w:rsidP="000A1B8C">
      <w:pPr>
        <w:pStyle w:val="ListParagraph"/>
        <w:numPr>
          <w:ilvl w:val="0"/>
          <w:numId w:val="5"/>
        </w:numPr>
        <w:rPr>
          <w:lang w:val="en-US"/>
        </w:rPr>
      </w:pPr>
      <w:r w:rsidRPr="000A1B8C">
        <w:rPr>
          <w:lang w:val="en-US"/>
        </w:rPr>
        <w:t>Beginning</w:t>
      </w:r>
    </w:p>
    <w:p w14:paraId="59063F2A" w14:textId="676378CE" w:rsidR="000A1B8C" w:rsidRPr="000A1B8C" w:rsidRDefault="000A1B8C" w:rsidP="000A1B8C">
      <w:pPr>
        <w:pStyle w:val="ListParagraph"/>
        <w:numPr>
          <w:ilvl w:val="0"/>
          <w:numId w:val="5"/>
        </w:numPr>
        <w:rPr>
          <w:lang w:val="en-US"/>
        </w:rPr>
      </w:pPr>
      <w:r w:rsidRPr="000A1B8C">
        <w:rPr>
          <w:lang w:val="en-US"/>
        </w:rPr>
        <w:t>Act One Scene One</w:t>
      </w:r>
    </w:p>
    <w:p w14:paraId="380F26FB" w14:textId="75A57640" w:rsidR="000A1B8C" w:rsidRPr="000A1B8C" w:rsidRDefault="000A1B8C" w:rsidP="000A1B8C">
      <w:pPr>
        <w:pStyle w:val="ListParagraph"/>
        <w:numPr>
          <w:ilvl w:val="0"/>
          <w:numId w:val="5"/>
        </w:numPr>
        <w:rPr>
          <w:lang w:val="en-US"/>
        </w:rPr>
      </w:pPr>
      <w:r w:rsidRPr="000A1B8C">
        <w:rPr>
          <w:lang w:val="en-US"/>
        </w:rPr>
        <w:t>Act Two Scene Two</w:t>
      </w:r>
    </w:p>
    <w:p w14:paraId="7A480001" w14:textId="75D2D79C" w:rsidR="000A1B8C" w:rsidRPr="000A1B8C" w:rsidRDefault="000A1B8C" w:rsidP="000A1B8C">
      <w:pPr>
        <w:pStyle w:val="ListParagraph"/>
        <w:numPr>
          <w:ilvl w:val="0"/>
          <w:numId w:val="5"/>
        </w:numPr>
        <w:rPr>
          <w:lang w:val="en-US"/>
        </w:rPr>
      </w:pPr>
      <w:r w:rsidRPr="000A1B8C">
        <w:rPr>
          <w:lang w:val="en-US"/>
        </w:rPr>
        <w:t>Middle</w:t>
      </w:r>
    </w:p>
    <w:p w14:paraId="34A669F8" w14:textId="1CF8566B" w:rsidR="000A1B8C" w:rsidRPr="000A1B8C" w:rsidRDefault="000A1B8C" w:rsidP="000A1B8C">
      <w:pPr>
        <w:pStyle w:val="ListParagraph"/>
        <w:numPr>
          <w:ilvl w:val="0"/>
          <w:numId w:val="5"/>
        </w:numPr>
        <w:rPr>
          <w:lang w:val="en-US"/>
        </w:rPr>
      </w:pPr>
      <w:r w:rsidRPr="000A1B8C">
        <w:rPr>
          <w:lang w:val="en-US"/>
        </w:rPr>
        <w:t>Act Two Scene One</w:t>
      </w:r>
    </w:p>
    <w:p w14:paraId="7E1814B8" w14:textId="0E6C98C8" w:rsidR="000A1B8C" w:rsidRPr="000A1B8C" w:rsidRDefault="000A1B8C" w:rsidP="000A1B8C">
      <w:pPr>
        <w:pStyle w:val="ListParagraph"/>
        <w:numPr>
          <w:ilvl w:val="0"/>
          <w:numId w:val="5"/>
        </w:numPr>
        <w:rPr>
          <w:lang w:val="en-US"/>
        </w:rPr>
      </w:pPr>
      <w:r w:rsidRPr="000A1B8C">
        <w:rPr>
          <w:lang w:val="en-US"/>
        </w:rPr>
        <w:t>Act Two Scene Two</w:t>
      </w:r>
    </w:p>
    <w:p w14:paraId="772DF2AA" w14:textId="70B91C45" w:rsidR="000A1B8C" w:rsidRDefault="000A1B8C" w:rsidP="000A1B8C">
      <w:pPr>
        <w:pStyle w:val="ListParagraph"/>
        <w:numPr>
          <w:ilvl w:val="0"/>
          <w:numId w:val="5"/>
        </w:numPr>
        <w:rPr>
          <w:lang w:val="en-US"/>
        </w:rPr>
      </w:pPr>
      <w:r w:rsidRPr="000A1B8C">
        <w:rPr>
          <w:lang w:val="en-US"/>
        </w:rPr>
        <w:t>End</w:t>
      </w:r>
    </w:p>
    <w:p w14:paraId="087E6933" w14:textId="7878979E" w:rsidR="000A1B8C" w:rsidRDefault="000A1B8C" w:rsidP="000A1B8C">
      <w:pPr>
        <w:rPr>
          <w:lang w:val="en-US"/>
        </w:rPr>
      </w:pPr>
    </w:p>
    <w:p w14:paraId="53EB3AEB" w14:textId="77777777" w:rsidR="000A1B8C" w:rsidRDefault="000A1B8C" w:rsidP="000A1B8C">
      <w:pPr>
        <w:rPr>
          <w:b/>
          <w:bCs/>
          <w:sz w:val="32"/>
          <w:szCs w:val="32"/>
          <w:lang w:val="en-US"/>
        </w:rPr>
      </w:pPr>
    </w:p>
    <w:p w14:paraId="1A94B0E1" w14:textId="0BDD6824" w:rsidR="00BD3287" w:rsidRDefault="00BD3287" w:rsidP="00BD328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HOOT </w:t>
      </w:r>
      <w:r>
        <w:rPr>
          <w:b/>
          <w:bCs/>
          <w:sz w:val="32"/>
          <w:szCs w:val="32"/>
          <w:lang w:val="en-US"/>
        </w:rPr>
        <w:t>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3287" w:rsidRPr="006912D5" w14:paraId="05F28DB7" w14:textId="77777777" w:rsidTr="001D0241">
        <w:tc>
          <w:tcPr>
            <w:tcW w:w="4508" w:type="dxa"/>
          </w:tcPr>
          <w:p w14:paraId="2ECB14CD" w14:textId="725548BE" w:rsidR="00BD3287" w:rsidRPr="006912D5" w:rsidRDefault="00BD3287" w:rsidP="001D0241">
            <w:pPr>
              <w:rPr>
                <w:lang w:val="en-US"/>
              </w:rPr>
            </w:pPr>
            <w:r w:rsidRPr="006912D5">
              <w:rPr>
                <w:lang w:val="en-US"/>
              </w:rPr>
              <w:t>Shoot Brief</w:t>
            </w:r>
          </w:p>
        </w:tc>
        <w:tc>
          <w:tcPr>
            <w:tcW w:w="4508" w:type="dxa"/>
          </w:tcPr>
          <w:p w14:paraId="3FE9C335" w14:textId="77777777" w:rsidR="00BD3287" w:rsidRPr="006912D5" w:rsidRDefault="00BD3287" w:rsidP="001D0241">
            <w:pPr>
              <w:rPr>
                <w:lang w:val="en-US"/>
              </w:rPr>
            </w:pPr>
          </w:p>
        </w:tc>
      </w:tr>
      <w:tr w:rsidR="00BD3287" w:rsidRPr="006912D5" w14:paraId="3B3FEEEB" w14:textId="77777777" w:rsidTr="001D0241">
        <w:tc>
          <w:tcPr>
            <w:tcW w:w="4508" w:type="dxa"/>
          </w:tcPr>
          <w:p w14:paraId="45336791" w14:textId="751EFC70" w:rsidR="00BD3287" w:rsidRPr="006912D5" w:rsidRDefault="00BD3287" w:rsidP="001D0241">
            <w:pPr>
              <w:rPr>
                <w:lang w:val="en-US"/>
              </w:rPr>
            </w:pPr>
            <w:r w:rsidRPr="006912D5">
              <w:rPr>
                <w:lang w:val="en-US"/>
              </w:rPr>
              <w:t>Mood Board</w:t>
            </w:r>
          </w:p>
        </w:tc>
        <w:tc>
          <w:tcPr>
            <w:tcW w:w="4508" w:type="dxa"/>
          </w:tcPr>
          <w:p w14:paraId="60190775" w14:textId="77777777" w:rsidR="00BD3287" w:rsidRPr="006912D5" w:rsidRDefault="00BD3287" w:rsidP="001D0241">
            <w:pPr>
              <w:rPr>
                <w:lang w:val="en-US"/>
              </w:rPr>
            </w:pPr>
          </w:p>
        </w:tc>
      </w:tr>
      <w:tr w:rsidR="00BD3287" w:rsidRPr="006912D5" w14:paraId="74A43293" w14:textId="77777777" w:rsidTr="001D0241">
        <w:tc>
          <w:tcPr>
            <w:tcW w:w="4508" w:type="dxa"/>
          </w:tcPr>
          <w:p w14:paraId="1EBD77ED" w14:textId="7CA704C1" w:rsidR="00BD3287" w:rsidRPr="006912D5" w:rsidRDefault="00BD3287" w:rsidP="001D0241">
            <w:pPr>
              <w:rPr>
                <w:lang w:val="en-US"/>
              </w:rPr>
            </w:pPr>
            <w:r w:rsidRPr="006912D5">
              <w:rPr>
                <w:lang w:val="en-US"/>
              </w:rPr>
              <w:t>Look Book</w:t>
            </w:r>
          </w:p>
        </w:tc>
        <w:tc>
          <w:tcPr>
            <w:tcW w:w="4508" w:type="dxa"/>
          </w:tcPr>
          <w:p w14:paraId="65AE8EAB" w14:textId="77777777" w:rsidR="00BD3287" w:rsidRPr="006912D5" w:rsidRDefault="00BD3287" w:rsidP="001D0241">
            <w:pPr>
              <w:rPr>
                <w:lang w:val="en-US"/>
              </w:rPr>
            </w:pPr>
          </w:p>
        </w:tc>
      </w:tr>
      <w:tr w:rsidR="00BD3287" w:rsidRPr="006912D5" w14:paraId="6D547915" w14:textId="77777777" w:rsidTr="001D0241">
        <w:tc>
          <w:tcPr>
            <w:tcW w:w="4508" w:type="dxa"/>
          </w:tcPr>
          <w:p w14:paraId="5A35264A" w14:textId="498CB378" w:rsidR="00BD3287" w:rsidRPr="006912D5" w:rsidRDefault="00BD3287" w:rsidP="001D0241">
            <w:pPr>
              <w:rPr>
                <w:lang w:val="en-US"/>
              </w:rPr>
            </w:pPr>
            <w:r w:rsidRPr="006912D5">
              <w:rPr>
                <w:lang w:val="en-US"/>
              </w:rPr>
              <w:t>Story Board</w:t>
            </w:r>
          </w:p>
        </w:tc>
        <w:tc>
          <w:tcPr>
            <w:tcW w:w="4508" w:type="dxa"/>
          </w:tcPr>
          <w:p w14:paraId="440ACC82" w14:textId="77777777" w:rsidR="00BD3287" w:rsidRPr="006912D5" w:rsidRDefault="00BD3287" w:rsidP="001D0241">
            <w:pPr>
              <w:rPr>
                <w:lang w:val="en-US"/>
              </w:rPr>
            </w:pPr>
          </w:p>
        </w:tc>
      </w:tr>
      <w:tr w:rsidR="00BD3287" w:rsidRPr="006912D5" w14:paraId="4F141E80" w14:textId="77777777" w:rsidTr="001D0241">
        <w:tc>
          <w:tcPr>
            <w:tcW w:w="4508" w:type="dxa"/>
          </w:tcPr>
          <w:p w14:paraId="5CB5FD02" w14:textId="11D87849" w:rsidR="00BD3287" w:rsidRPr="006912D5" w:rsidRDefault="0059482C" w:rsidP="001D0241">
            <w:pPr>
              <w:rPr>
                <w:lang w:val="en-US"/>
              </w:rPr>
            </w:pPr>
            <w:r w:rsidRPr="006912D5">
              <w:rPr>
                <w:lang w:val="en-US"/>
              </w:rPr>
              <w:t>Contract</w:t>
            </w:r>
          </w:p>
        </w:tc>
        <w:tc>
          <w:tcPr>
            <w:tcW w:w="4508" w:type="dxa"/>
          </w:tcPr>
          <w:p w14:paraId="4CB82299" w14:textId="77777777" w:rsidR="00BD3287" w:rsidRPr="006912D5" w:rsidRDefault="00BD3287" w:rsidP="001D0241">
            <w:pPr>
              <w:rPr>
                <w:lang w:val="en-US"/>
              </w:rPr>
            </w:pPr>
          </w:p>
        </w:tc>
      </w:tr>
    </w:tbl>
    <w:p w14:paraId="4FBE32C6" w14:textId="77777777" w:rsidR="00BD3287" w:rsidRDefault="00BD3287" w:rsidP="00BD3287">
      <w:pPr>
        <w:rPr>
          <w:sz w:val="24"/>
          <w:szCs w:val="24"/>
          <w:lang w:val="en-US"/>
        </w:rPr>
      </w:pPr>
    </w:p>
    <w:p w14:paraId="6834C194" w14:textId="6D3DEC54" w:rsidR="00C62E09" w:rsidRPr="00C62E09" w:rsidRDefault="00C62E09" w:rsidP="00F566FB">
      <w:pPr>
        <w:rPr>
          <w:sz w:val="24"/>
          <w:szCs w:val="24"/>
          <w:lang w:val="en-US"/>
        </w:rPr>
      </w:pPr>
    </w:p>
    <w:sectPr w:rsidR="00C62E09" w:rsidRPr="00C62E09" w:rsidSect="00C005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E5F3" w14:textId="77777777" w:rsidR="0063124D" w:rsidRDefault="0063124D" w:rsidP="00353518">
      <w:pPr>
        <w:spacing w:after="0" w:line="240" w:lineRule="auto"/>
      </w:pPr>
      <w:r>
        <w:separator/>
      </w:r>
    </w:p>
  </w:endnote>
  <w:endnote w:type="continuationSeparator" w:id="0">
    <w:p w14:paraId="775EEE89" w14:textId="77777777" w:rsidR="0063124D" w:rsidRDefault="0063124D" w:rsidP="0035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E14E" w14:textId="7F8DBE80" w:rsidR="00BD3287" w:rsidRDefault="00BD3287" w:rsidP="00BD3287">
    <w:pPr>
      <w:pStyle w:val="Footer"/>
      <w:jc w:val="center"/>
    </w:pPr>
    <w:r>
      <w:rPr>
        <w:noProof/>
      </w:rPr>
      <w:drawing>
        <wp:inline distT="0" distB="0" distL="0" distR="0" wp14:anchorId="7BD21EBF" wp14:editId="796E4CD4">
          <wp:extent cx="4767485" cy="902286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485" cy="902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F0E8" w14:textId="77777777" w:rsidR="0063124D" w:rsidRDefault="0063124D" w:rsidP="00353518">
      <w:pPr>
        <w:spacing w:after="0" w:line="240" w:lineRule="auto"/>
      </w:pPr>
      <w:r>
        <w:separator/>
      </w:r>
    </w:p>
  </w:footnote>
  <w:footnote w:type="continuationSeparator" w:id="0">
    <w:p w14:paraId="11A7EFA7" w14:textId="77777777" w:rsidR="0063124D" w:rsidRDefault="0063124D" w:rsidP="0035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B967" w14:textId="1DBB2B7B" w:rsidR="00856DE6" w:rsidRDefault="006912D5">
    <w:pPr>
      <w:pStyle w:val="Header"/>
    </w:pPr>
    <w:r>
      <w:rPr>
        <w:noProof/>
      </w:rPr>
      <w:pict w14:anchorId="2A732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2251" o:spid="_x0000_s1026" type="#_x0000_t136" style="position:absolute;margin-left:0;margin-top:0;width:515.1pt;height:12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SHWORT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8DEE" w14:textId="699FD467" w:rsidR="00353518" w:rsidRPr="00353518" w:rsidRDefault="006912D5" w:rsidP="00353518">
    <w:pPr>
      <w:pStyle w:val="Header"/>
      <w:jc w:val="center"/>
      <w:rPr>
        <w:b/>
        <w:bCs/>
        <w:sz w:val="36"/>
        <w:szCs w:val="36"/>
        <w:lang w:val="en-US"/>
      </w:rPr>
    </w:pPr>
    <w:r>
      <w:rPr>
        <w:noProof/>
      </w:rPr>
      <w:pict w14:anchorId="65961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2252" o:spid="_x0000_s1027" type="#_x0000_t136" style="position:absolute;left:0;text-align:left;margin-left:0;margin-top:0;width:515.1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SHWORTH"/>
          <w10:wrap anchorx="margin" anchory="margin"/>
        </v:shape>
      </w:pict>
    </w:r>
    <w:r w:rsidR="00353518" w:rsidRPr="00353518">
      <w:rPr>
        <w:b/>
        <w:bCs/>
        <w:sz w:val="36"/>
        <w:szCs w:val="36"/>
        <w:lang w:val="en-US"/>
      </w:rPr>
      <w:t>PHOTO</w:t>
    </w:r>
    <w:r w:rsidR="00BD3287">
      <w:rPr>
        <w:b/>
        <w:bCs/>
        <w:sz w:val="36"/>
        <w:szCs w:val="36"/>
        <w:lang w:val="en-US"/>
      </w:rPr>
      <w:t>/VIDEO</w:t>
    </w:r>
    <w:r w:rsidR="00353518" w:rsidRPr="00353518">
      <w:rPr>
        <w:b/>
        <w:bCs/>
        <w:sz w:val="36"/>
        <w:szCs w:val="36"/>
        <w:lang w:val="en-US"/>
      </w:rPr>
      <w:t xml:space="preserve"> SHOO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3C67" w14:textId="3BC41BDD" w:rsidR="00856DE6" w:rsidRDefault="006912D5">
    <w:pPr>
      <w:pStyle w:val="Header"/>
    </w:pPr>
    <w:r>
      <w:rPr>
        <w:noProof/>
      </w:rPr>
      <w:pict w14:anchorId="48673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2250" o:spid="_x0000_s1025" type="#_x0000_t136" style="position:absolute;margin-left:0;margin-top:0;width:515.1pt;height:12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SHWORT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6D01"/>
    <w:multiLevelType w:val="hybridMultilevel"/>
    <w:tmpl w:val="35E87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05CFE"/>
    <w:multiLevelType w:val="hybridMultilevel"/>
    <w:tmpl w:val="6CCC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5C07"/>
    <w:multiLevelType w:val="hybridMultilevel"/>
    <w:tmpl w:val="9BEC1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14F72"/>
    <w:multiLevelType w:val="hybridMultilevel"/>
    <w:tmpl w:val="1DFA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45A0"/>
    <w:multiLevelType w:val="hybridMultilevel"/>
    <w:tmpl w:val="7F52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D32CA"/>
    <w:multiLevelType w:val="hybridMultilevel"/>
    <w:tmpl w:val="6D5AB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CF"/>
    <w:rsid w:val="000A1B8C"/>
    <w:rsid w:val="001204BB"/>
    <w:rsid w:val="00204F69"/>
    <w:rsid w:val="002167AE"/>
    <w:rsid w:val="00242BDA"/>
    <w:rsid w:val="00272B37"/>
    <w:rsid w:val="00353518"/>
    <w:rsid w:val="003A0AAE"/>
    <w:rsid w:val="00465E75"/>
    <w:rsid w:val="004E01C8"/>
    <w:rsid w:val="0059482C"/>
    <w:rsid w:val="0063124D"/>
    <w:rsid w:val="006912D5"/>
    <w:rsid w:val="007746CF"/>
    <w:rsid w:val="007D3D4A"/>
    <w:rsid w:val="00856DE6"/>
    <w:rsid w:val="008B5282"/>
    <w:rsid w:val="00924960"/>
    <w:rsid w:val="00BD3287"/>
    <w:rsid w:val="00C005B9"/>
    <w:rsid w:val="00C62E09"/>
    <w:rsid w:val="00CF1AAA"/>
    <w:rsid w:val="00DE22E9"/>
    <w:rsid w:val="00F477F6"/>
    <w:rsid w:val="00F566FB"/>
    <w:rsid w:val="00FE23C7"/>
    <w:rsid w:val="00FF21E1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952B"/>
  <w15:chartTrackingRefBased/>
  <w15:docId w15:val="{112B5182-366F-4DC2-8675-6A97C5C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72B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2B37"/>
    <w:pPr>
      <w:ind w:left="720"/>
      <w:contextualSpacing/>
    </w:pPr>
  </w:style>
  <w:style w:type="table" w:styleId="TableGrid">
    <w:name w:val="Table Grid"/>
    <w:basedOn w:val="TableNormal"/>
    <w:uiPriority w:val="39"/>
    <w:rsid w:val="008B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18"/>
  </w:style>
  <w:style w:type="paragraph" w:styleId="Footer">
    <w:name w:val="footer"/>
    <w:basedOn w:val="Normal"/>
    <w:link w:val="FooterChar"/>
    <w:uiPriority w:val="99"/>
    <w:unhideWhenUsed/>
    <w:rsid w:val="0035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18"/>
  </w:style>
  <w:style w:type="character" w:styleId="Hyperlink">
    <w:name w:val="Hyperlink"/>
    <w:basedOn w:val="DefaultParagraphFont"/>
    <w:uiPriority w:val="99"/>
    <w:unhideWhenUsed/>
    <w:rsid w:val="000A1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1FE3-8B52-4A6A-812C-2359421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 Lindley</dc:creator>
  <cp:keywords/>
  <dc:description/>
  <cp:lastModifiedBy>Nichola Burton</cp:lastModifiedBy>
  <cp:revision>5</cp:revision>
  <dcterms:created xsi:type="dcterms:W3CDTF">2021-10-29T23:25:00Z</dcterms:created>
  <dcterms:modified xsi:type="dcterms:W3CDTF">2021-11-15T03:04:00Z</dcterms:modified>
</cp:coreProperties>
</file>